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667885" w:rsidRDefault="00667885" w14:paraId="672A6659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Pr="00254DEA" w:rsidR="006134A4" w:rsidTr="5469F5B3" w14:paraId="0A37501D" w14:textId="77777777">
        <w:tc>
          <w:tcPr>
            <w:tcW w:w="2345" w:type="dxa"/>
            <w:tcMar/>
          </w:tcPr>
          <w:p w:rsidR="006134A4" w:rsidP="00DA0268" w:rsidRDefault="006134A4" w14:paraId="5DAB6C7B" w14:textId="7777777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Mar/>
          </w:tcPr>
          <w:p w:rsidR="006134A4" w:rsidP="00DA0268" w:rsidRDefault="006134A4" w14:paraId="02EB378F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  <w:tcMar/>
          </w:tcPr>
          <w:p w:rsidR="006134A4" w:rsidP="00DA0268" w:rsidRDefault="006134A4" w14:paraId="6A05A809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Pr="00254DEA" w:rsidR="006134A4" w:rsidTr="5469F5B3" w14:paraId="48959CCF" w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DA0268" w:rsidRDefault="006134A4" w14:paraId="600377E4" w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DA0268" w:rsidRDefault="006134A4" w14:paraId="647F988B" w14:textId="7777777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tcMar/>
          </w:tcPr>
          <w:p w:rsidRPr="00254DEA" w:rsidR="006134A4" w:rsidP="5528005D" w:rsidRDefault="6C77B0EF" w14:paraId="43DECDD5" w14:noSpellErr="1" w14:textId="17394420">
            <w:pPr>
              <w:rPr>
                <w:noProof/>
                <w:color w:val="404040" w:themeColor="text1" w:themeTint="BF"/>
                <w:lang w:eastAsia="fr-FR"/>
              </w:rPr>
            </w:pPr>
          </w:p>
        </w:tc>
      </w:tr>
      <w:tr w:rsidRPr="00254DEA" w:rsidR="006134A4" w:rsidTr="5469F5B3" w14:paraId="0C130995" w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DA0268" w:rsidRDefault="00A74A5E" w14:paraId="7949CE49" w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DA0268" w:rsidRDefault="006134A4" w14:paraId="5CC3A632" w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>
            <w:rPr>
              <w:noProof/>
              <w:color w:val="404040" w:themeColor="text1" w:themeTint="BF" w:themeShade="FF"/>
              <w:lang w:eastAsia="fr-FR"/>
            </w:rPr>
          </w:sdtEndPr>
          <w:sdtContent>
            <w:tc>
              <w:tcPr>
                <w:tcW w:w="5215" w:type="dxa"/>
                <w:tcMar/>
              </w:tcPr>
              <w:p w:rsidRPr="00254DEA" w:rsidR="006134A4" w:rsidP="00DA0268" w:rsidRDefault="00A74A5E" w14:paraId="28B40F19" w14:textId="7777777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Pr="00254DEA" w:rsidR="006134A4" w:rsidTr="5469F5B3" w14:paraId="1450618B" w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DA0268" w:rsidRDefault="006134A4" w14:paraId="08C35E3C" w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DA0268" w:rsidRDefault="006134A4" w14:paraId="53F33CF6" w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tcMar/>
          </w:tcPr>
          <w:p w:rsidRPr="00254DEA" w:rsidR="006134A4" w:rsidP="5528005D" w:rsidRDefault="779672C2" w14:paraId="2ABE36DB" w14:textId="201C7962">
            <w:pPr>
              <w:rPr>
                <w:noProof/>
                <w:color w:val="404040" w:themeColor="text1" w:themeTint="BF"/>
                <w:lang w:eastAsia="fr-FR"/>
              </w:rPr>
            </w:pPr>
            <w:r w:rsidRPr="5469F5B3" w:rsidR="22D8C1BA">
              <w:rPr>
                <w:noProof/>
                <w:color w:val="404040" w:themeColor="text1" w:themeTint="BF" w:themeShade="FF"/>
                <w:lang w:eastAsia="fr-FR"/>
              </w:rPr>
              <w:t>Jean Michel</w:t>
            </w:r>
          </w:p>
        </w:tc>
      </w:tr>
      <w:tr w:rsidRPr="00254DEA" w:rsidR="006134A4" w:rsidTr="5469F5B3" w14:paraId="72BFDB30" w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DA0268" w:rsidRDefault="006134A4" w14:paraId="0665A75C" w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DA0268" w:rsidRDefault="006134A4" w14:paraId="7559C6B9" w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>
            <w:rPr>
              <w:noProof/>
              <w:color w:val="404040" w:themeColor="text1" w:themeTint="BF" w:themeShade="FF"/>
              <w:lang w:eastAsia="fr-FR"/>
            </w:rPr>
          </w:sdtEndPr>
          <w:sdtContent>
            <w:tc>
              <w:tcPr>
                <w:tcW w:w="5215" w:type="dxa"/>
                <w:vMerge w:val="restart"/>
                <w:tcMar/>
              </w:tcPr>
              <w:p w:rsidRPr="00254DEA" w:rsidR="006134A4" w:rsidP="5528005D" w:rsidRDefault="2EB4006B" w14:paraId="7DBC8968" w14:textId="5CA43ACB">
                <w:pPr>
                  <w:rPr>
                    <w:noProof/>
                    <w:color w:val="404040" w:themeColor="text1" w:themeTint="BF"/>
                    <w:lang w:eastAsia="fr-FR"/>
                  </w:rPr>
                </w:pPr>
                <w:r w:rsidRPr="5528005D">
                  <w:rPr>
                    <w:noProof/>
                    <w:color w:val="404040" w:themeColor="text1" w:themeTint="BF"/>
                    <w:lang w:eastAsia="fr-FR"/>
                  </w:rPr>
                  <w:t>355 RUE DES PYRENEES</w:t>
                </w:r>
              </w:p>
            </w:tc>
          </w:sdtContent>
        </w:sdt>
      </w:tr>
      <w:tr w:rsidRPr="00254DEA" w:rsidR="006134A4" w:rsidTr="5469F5B3" w14:paraId="5A39BBE3" w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="006134A4" w:rsidP="00DA0268" w:rsidRDefault="006134A4" w14:paraId="41C8F396" w14:textId="7777777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Mar/>
            <w:vAlign w:val="center"/>
          </w:tcPr>
          <w:p w:rsidRPr="00EF578F" w:rsidR="006134A4" w:rsidP="00DA0268" w:rsidRDefault="006134A4" w14:paraId="72A3D3EC" w14:textId="7777777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  <w:tcMar/>
          </w:tcPr>
          <w:p w:rsidR="006134A4" w:rsidP="00DA0268" w:rsidRDefault="006134A4" w14:paraId="0D0B940D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 w14:paraId="0E27B00A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 w14:paraId="60061E4C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Pr="00254DEA" w:rsidR="006134A4" w:rsidTr="5528005D" w14:paraId="386D0D55" w14:textId="77777777">
        <w:tc>
          <w:tcPr>
            <w:tcW w:w="9782" w:type="dxa"/>
            <w:gridSpan w:val="2"/>
            <w:shd w:val="clear" w:color="auto" w:fill="D60093"/>
          </w:tcPr>
          <w:p w:rsidRPr="00091A14" w:rsidR="006134A4" w:rsidP="00DA0268" w:rsidRDefault="006134A4" w14:paraId="3D6F58E0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Pr="001D41EE" w:rsidR="006134A4" w:rsidTr="5528005D" w14:paraId="44EAFD9C" w14:textId="77777777">
        <w:trPr>
          <w:trHeight w:val="57"/>
        </w:trPr>
        <w:tc>
          <w:tcPr>
            <w:tcW w:w="9782" w:type="dxa"/>
            <w:gridSpan w:val="2"/>
            <w:tcBorders>
              <w:bottom w:val="single" w:color="D60093" w:sz="12" w:space="0"/>
            </w:tcBorders>
          </w:tcPr>
          <w:p w:rsidRPr="001D41EE" w:rsidR="006134A4" w:rsidP="00DA0268" w:rsidRDefault="006134A4" w14:paraId="4B94D5A5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1D41EE" w:rsidR="006134A4" w:rsidTr="5528005D" w14:paraId="0E25F039" w14:textId="77777777">
        <w:trPr>
          <w:trHeight w:val="567"/>
        </w:trPr>
        <w:sdt>
          <w:sdtPr>
            <w:rPr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color="D60093" w:sz="18" w:space="0"/>
                </w:tcBorders>
                <w:vAlign w:val="center"/>
              </w:tcPr>
              <w:p w:rsidRPr="006134A4" w:rsidR="006134A4" w:rsidP="5528005D" w:rsidRDefault="65C6CD48" w14:paraId="6C7A30D7" w14:textId="62E95F33">
                <w:pPr>
                  <w:jc w:val="center"/>
                  <w:rPr>
                    <w:b/>
                    <w:bCs/>
                    <w:color w:val="404040" w:themeColor="text1" w:themeTint="BF"/>
                    <w:sz w:val="32"/>
                    <w:szCs w:val="32"/>
                  </w:rPr>
                </w:pPr>
                <w:r w:rsidRPr="5528005D">
                  <w:rPr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ADMINISTRATEUR SYSTEMES DEVOPS</w:t>
                </w:r>
              </w:p>
            </w:tc>
          </w:sdtContent>
        </w:sdt>
      </w:tr>
      <w:tr w:rsidRPr="00254DEA" w:rsidR="006134A4" w:rsidTr="5528005D" w14:paraId="3DEEC669" w14:textId="77777777">
        <w:trPr>
          <w:trHeight w:val="1417"/>
        </w:trPr>
        <w:tc>
          <w:tcPr>
            <w:tcW w:w="9782" w:type="dxa"/>
            <w:gridSpan w:val="2"/>
            <w:tcBorders>
              <w:top w:val="single" w:color="D60093" w:sz="12" w:space="0"/>
              <w:bottom w:val="single" w:color="D9D9D9" w:themeColor="background1" w:themeShade="D9" w:sz="4" w:space="0"/>
            </w:tcBorders>
          </w:tcPr>
          <w:p w:rsidRPr="00254DEA" w:rsidR="006134A4" w:rsidP="00DA0268" w:rsidRDefault="006134A4" w14:paraId="3656B9AB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Pr="00254DEA" w:rsidR="006134A4" w:rsidTr="5528005D" w14:paraId="7C7DA805" w14:textId="77777777">
        <w:trPr>
          <w:trHeight w:val="454"/>
        </w:trPr>
        <w:tc>
          <w:tcPr>
            <w:tcW w:w="9782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944192" w:rsidR="006134A4" w:rsidP="006134A4" w:rsidRDefault="006134A4" w14:paraId="480F2C58" w14:textId="77777777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Pr="00254DEA" w:rsidR="006134A4" w:rsidTr="5528005D" w14:paraId="45FB0818" w14:textId="77777777">
        <w:tc>
          <w:tcPr>
            <w:tcW w:w="9782" w:type="dxa"/>
            <w:gridSpan w:val="2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254DEA" w:rsidR="006134A4" w:rsidP="00DA0268" w:rsidRDefault="006134A4" w14:paraId="049F31CB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Pr="00254DEA" w:rsidR="006134A4" w:rsidTr="5528005D" w14:paraId="1EC49199" w14:textId="77777777">
        <w:sdt>
          <w:sdtPr>
            <w:rPr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color="D9D9D9" w:themeColor="background1" w:themeShade="D9" w:sz="4" w:space="0"/>
                </w:tcBorders>
                <w:vAlign w:val="center"/>
              </w:tcPr>
              <w:p w:rsidR="65788DE0" w:rsidRDefault="65788DE0" w14:paraId="0F430C20" w14:textId="79AF33DE">
                <w:r w:rsidRPr="5528005D">
                  <w:rPr>
                    <w:rFonts w:ascii="MS Gothic" w:hAnsi="MS Gothic" w:eastAsia="MS Gothic" w:cs="MS Gothic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color="D9D9D9" w:themeColor="background1" w:themeShade="D9" w:sz="4" w:space="0"/>
            </w:tcBorders>
          </w:tcPr>
          <w:p w:rsidRPr="00944192" w:rsidR="006134A4" w:rsidP="00DA0268" w:rsidRDefault="005D228E" w14:paraId="3F90111B" w14:textId="7777777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Pr="00254DEA" w:rsidR="006134A4" w:rsidTr="5528005D" w14:paraId="13E1554C" w14:textId="77777777">
        <w:sdt>
          <w:sdtPr>
            <w:rPr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color="D9D9D9" w:themeColor="background1" w:themeShade="D9" w:sz="4" w:space="0"/>
                </w:tcBorders>
                <w:vAlign w:val="center"/>
              </w:tcPr>
              <w:p w:rsidRPr="00254DEA" w:rsidR="006134A4" w:rsidP="00944192" w:rsidRDefault="006134A4" w14:paraId="412DD878" w14:textId="77777777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hint="eastAsia" w:ascii="MS Gothic" w:hAnsi="MS Gothic" w:eastAsia="MS Gothic" w:cs="MS Gothic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color="D9D9D9" w:themeColor="background1" w:themeShade="D9" w:sz="4" w:space="0"/>
            </w:tcBorders>
          </w:tcPr>
          <w:p w:rsidRPr="00944192" w:rsidR="006134A4" w:rsidP="00DA0268" w:rsidRDefault="005D228E" w14:paraId="179165A9" w14:textId="77777777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Pr="00254DEA" w:rsidR="00944192" w:rsidTr="5528005D" w14:paraId="53128261" w14:textId="77777777">
        <w:trPr>
          <w:trHeight w:val="170"/>
        </w:trPr>
        <w:tc>
          <w:tcPr>
            <w:tcW w:w="9782" w:type="dxa"/>
            <w:gridSpan w:val="2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944192" w:rsidR="00944192" w:rsidP="00DA0268" w:rsidRDefault="00944192" w14:paraId="62486C05" w14:textId="7777777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 w14:paraId="4101652C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 w14:paraId="4B99056E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 w14:paraId="1299C43A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 w14:paraId="4DDBEF00" w14:textId="77777777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11"/>
          <w:footerReference w:type="default" r:id="rId12"/>
          <w:pgSz w:w="11906" w:h="16838" w:orient="portrait"/>
          <w:pgMar w:top="1417" w:right="1417" w:bottom="1417" w:left="1417" w:header="567" w:footer="510" w:gutter="0"/>
          <w:cols w:space="708"/>
          <w:docGrid w:linePitch="360"/>
        </w:sectPr>
      </w:pPr>
    </w:p>
    <w:p w:rsidRPr="00254DEA" w:rsidR="00907F20" w:rsidRDefault="00667885" w14:paraId="29D6B04F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Pr="00254DEA" w:rsidR="0037008F" w:rsidTr="00667885" w14:paraId="33297786" w14:textId="77777777">
        <w:tc>
          <w:tcPr>
            <w:tcW w:w="9782" w:type="dxa"/>
            <w:gridSpan w:val="4"/>
            <w:shd w:val="clear" w:color="auto" w:fill="D60093"/>
          </w:tcPr>
          <w:p w:rsidRPr="0037008F" w:rsidR="0037008F" w:rsidP="0037008F" w:rsidRDefault="0037008F" w14:paraId="1B9793D6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Pr="001D41EE" w:rsidR="0037008F" w:rsidTr="00667885" w14:paraId="3461D779" w14:textId="77777777">
        <w:trPr>
          <w:trHeight w:val="20"/>
        </w:trPr>
        <w:tc>
          <w:tcPr>
            <w:tcW w:w="9782" w:type="dxa"/>
            <w:gridSpan w:val="4"/>
            <w:tcBorders>
              <w:bottom w:val="single" w:color="D60093" w:sz="18" w:space="0"/>
            </w:tcBorders>
          </w:tcPr>
          <w:p w:rsidRPr="00783842" w:rsidR="0037008F" w:rsidP="00DA0268" w:rsidRDefault="0037008F" w14:paraId="3CF2D8B6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37008F" w:rsidTr="00667885" w14:paraId="0FB78278" w14:textId="77777777">
        <w:trPr>
          <w:trHeight w:val="20"/>
        </w:trPr>
        <w:tc>
          <w:tcPr>
            <w:tcW w:w="9782" w:type="dxa"/>
            <w:gridSpan w:val="4"/>
            <w:tcBorders>
              <w:top w:val="single" w:color="D60093" w:sz="18" w:space="0"/>
              <w:bottom w:val="single" w:color="D9D9D9" w:themeColor="background1" w:themeShade="D9" w:sz="8" w:space="0"/>
            </w:tcBorders>
          </w:tcPr>
          <w:p w:rsidRPr="00254DEA" w:rsidR="0037008F" w:rsidP="00DA0268" w:rsidRDefault="0037008F" w14:paraId="1FC39945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Pr="00254DEA" w:rsidR="0037008F" w:rsidTr="00667885" w14:paraId="0562CB0E" w14:textId="77777777">
        <w:trPr>
          <w:trHeight w:val="113"/>
        </w:trPr>
        <w:tc>
          <w:tcPr>
            <w:tcW w:w="9782" w:type="dxa"/>
            <w:gridSpan w:val="4"/>
            <w:tcBorders>
              <w:top w:val="single" w:color="D9D9D9" w:themeColor="background1" w:themeShade="D9" w:sz="8" w:space="0"/>
              <w:left w:val="single" w:color="D9D9D9" w:themeColor="background1" w:themeShade="D9" w:sz="8" w:space="0"/>
              <w:right w:val="single" w:color="D9D9D9" w:themeColor="background1" w:themeShade="D9" w:sz="8" w:space="0"/>
            </w:tcBorders>
          </w:tcPr>
          <w:p w:rsidRPr="00E1534D" w:rsidR="0037008F" w:rsidP="0037008F" w:rsidRDefault="0037008F" w14:paraId="34CE0A41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783842" w:rsidTr="00667885" w14:paraId="3DA02939" w14:textId="77777777">
        <w:tc>
          <w:tcPr>
            <w:tcW w:w="426" w:type="dxa"/>
            <w:tcBorders>
              <w:lef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37008F" w:rsidR="00783842" w:rsidP="00BC4680" w:rsidRDefault="00783842" w14:paraId="0A6959E7" w14:textId="77777777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Pr="0037008F" w:rsidR="00783842" w:rsidP="00783842" w:rsidRDefault="00783842" w14:paraId="6699B4AA" w14:textId="77777777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P="00783842" w:rsidRDefault="00783842" w14:paraId="3D133ED4" w14:textId="77777777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P="00783842" w:rsidRDefault="00783842" w14:paraId="73BF9238" w14:textId="7777777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Pr="0037008F" w:rsidR="00783842" w:rsidP="00783842" w:rsidRDefault="00783842" w14:paraId="6AD9DD51" w14:textId="77777777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37008F" w:rsidR="00783842" w:rsidP="00BC4680" w:rsidRDefault="00783842" w14:paraId="62EBF3C5" w14:textId="7777777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37008F" w:rsidTr="00667885" w14:paraId="6D98A12B" w14:textId="77777777">
        <w:tc>
          <w:tcPr>
            <w:tcW w:w="9782" w:type="dxa"/>
            <w:gridSpan w:val="4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254DEA" w:rsidR="0037008F" w:rsidP="0037008F" w:rsidRDefault="0037008F" w14:paraId="2946DB82" w14:textId="77777777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37008F" w:rsidTr="00667885" w14:paraId="05CB51E3" w14:textId="77777777">
        <w:tc>
          <w:tcPr>
            <w:tcW w:w="9782" w:type="dxa"/>
            <w:gridSpan w:val="4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37008F" w:rsidR="0037008F" w:rsidP="0037008F" w:rsidRDefault="0037008F" w14:paraId="716BAD95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Pr="00254DEA" w:rsidR="0037008F" w:rsidTr="00667885" w14:paraId="25C90DD6" w14:textId="77777777">
        <w:tc>
          <w:tcPr>
            <w:tcW w:w="9782" w:type="dxa"/>
            <w:gridSpan w:val="4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37008F" w:rsidR="0037008F" w:rsidP="0066675B" w:rsidRDefault="0037008F" w14:paraId="3F30A225" w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Pr="0037008F" w:rsidR="0037008F" w:rsidP="0066675B" w:rsidRDefault="0037008F" w14:paraId="7E03239B" w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Pr="0037008F" w:rsidR="0037008F" w:rsidP="0066675B" w:rsidRDefault="0037008F" w14:paraId="6A652189" w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:rsidRPr="0037008F" w:rsidR="0037008F" w:rsidP="0066675B" w:rsidRDefault="0066675B" w14:paraId="2C224021" w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 w:rsid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Pr="00254DEA" w:rsidR="0037008F" w:rsidP="00B73C8E" w:rsidRDefault="0037008F" w14:paraId="5997CC1D" w14:textId="7777777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Pr="00FC6525" w:rsidR="0066675B" w:rsidP="0066675B" w:rsidRDefault="0037008F" w14:paraId="0CAA63FC" w14:textId="77777777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Pr="00FC6525" w:rsidR="00BC4680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Pr="00FC6525" w:rsidR="0066675B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Pr="00FC6525" w:rsidR="0066675B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Pr="00FC6525" w:rsidR="0037008F" w:rsidP="0066675B" w:rsidRDefault="0037008F" w14:paraId="226FE89B" w14:textId="77777777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:rsidRPr="0037008F" w:rsidR="0037008F" w:rsidP="0037008F" w:rsidRDefault="0037008F" w14:paraId="110FFD37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Pr="00254DEA" w:rsidR="0037008F" w:rsidTr="00667885" w14:paraId="391E8700" w14:textId="77777777">
        <w:tc>
          <w:tcPr>
            <w:tcW w:w="9782" w:type="dxa"/>
            <w:gridSpan w:val="4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254DEA" w:rsidR="0037008F" w:rsidP="0037008F" w:rsidRDefault="0037008F" w14:paraId="4F6D5BB8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Pr="00254DEA" w:rsidR="00B73C8E" w:rsidTr="00667885" w14:paraId="3E38DFE8" w14:textId="77777777">
        <w:tc>
          <w:tcPr>
            <w:tcW w:w="9782" w:type="dxa"/>
            <w:gridSpan w:val="4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254DEA" w:rsidR="00B73C8E" w:rsidP="00B73C8E" w:rsidRDefault="00B73C8E" w14:paraId="137A91DC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:rsidRPr="00254DEA" w:rsidR="00B73C8E" w:rsidP="00B73C8E" w:rsidRDefault="00B73C8E" w14:paraId="09F7363B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Pr="00254DEA" w:rsidR="00B73C8E" w:rsidP="00B73C8E" w:rsidRDefault="00B73C8E" w14:paraId="35B8AA6D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:rsidRPr="00254DEA" w:rsidR="00B73C8E" w:rsidP="00B73C8E" w:rsidRDefault="00B73C8E" w14:paraId="423E0479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:rsidRPr="00CF7D85" w:rsidR="00CF7D85" w:rsidP="00CF7D85" w:rsidRDefault="00B73C8E" w14:paraId="6C55BAF4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Pr="00254DEA" w:rsidR="00CF7D85" w:rsidTr="001D31EF" w14:paraId="1281832A" w14:textId="77777777">
        <w:trPr>
          <w:trHeight w:val="1247"/>
        </w:trPr>
        <w:tc>
          <w:tcPr>
            <w:tcW w:w="9782" w:type="dxa"/>
            <w:gridSpan w:val="4"/>
            <w:tcBorders>
              <w:top w:val="single" w:color="D9D9D9" w:themeColor="background1" w:themeShade="D9" w:sz="4" w:space="0"/>
            </w:tcBorders>
            <w:vAlign w:val="bottom"/>
          </w:tcPr>
          <w:p w:rsidRPr="00B73C8E" w:rsidR="00CF7D85" w:rsidP="00CF7D85" w:rsidRDefault="00CF7D85" w14:paraId="08499007" w14:textId="77777777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Pr="00254DEA" w:rsidR="00251ECA" w:rsidTr="00251ECA" w14:paraId="52A9E16E" w14:textId="77777777">
        <w:trPr>
          <w:trHeight w:val="624"/>
        </w:trPr>
        <w:tc>
          <w:tcPr>
            <w:tcW w:w="3261" w:type="dxa"/>
            <w:gridSpan w:val="2"/>
            <w:tcBorders>
              <w:top w:val="single" w:color="D9D9D9" w:themeColor="background1" w:themeShade="D9" w:sz="4" w:space="0"/>
            </w:tcBorders>
          </w:tcPr>
          <w:p w:rsidRPr="009F6BCD" w:rsidR="00251ECA" w:rsidP="00251ECA" w:rsidRDefault="00251ECA" w14:paraId="55539A63" w14:textId="77777777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color="D9D9D9" w:themeColor="background1" w:themeShade="D9" w:sz="4" w:space="0"/>
            </w:tcBorders>
            <w:vAlign w:val="bottom"/>
          </w:tcPr>
          <w:p w:rsidRPr="0025400E" w:rsidR="00251ECA" w:rsidP="009F6BCD" w:rsidRDefault="00BD7478" w14:paraId="25AC11CC" w14:textId="77777777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w:history="1" r:id="rId13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P="008F1B33" w:rsidRDefault="00C80075" w14:paraId="6B699379" w14:textId="77777777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4"/>
          <w:pgSz w:w="11906" w:h="16838" w:orient="portrait"/>
          <w:pgMar w:top="1417" w:right="1417" w:bottom="1417" w:left="1417" w:header="567" w:footer="510" w:gutter="0"/>
          <w:cols w:space="708"/>
          <w:docGrid w:linePitch="360"/>
        </w:sectPr>
      </w:pPr>
    </w:p>
    <w:p w:rsidRPr="00FA32A0" w:rsidR="008D6BC9" w:rsidP="009B04AA" w:rsidRDefault="008D6BC9" w14:paraId="3FE9F23F" w14:textId="77777777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Pr="00254DEA" w:rsidR="00187EDB" w:rsidTr="00187EDB" w14:paraId="4D972FF1" w14:textId="77777777">
        <w:tc>
          <w:tcPr>
            <w:tcW w:w="9782" w:type="dxa"/>
            <w:gridSpan w:val="4"/>
            <w:tcBorders>
              <w:bottom w:val="single" w:color="D60093" w:sz="24" w:space="0"/>
            </w:tcBorders>
          </w:tcPr>
          <w:p w:rsidRPr="00187EDB" w:rsidR="00187EDB" w:rsidP="00DA0268" w:rsidRDefault="00187EDB" w14:paraId="604D34C7" w14:textId="77777777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Pr="00254DEA" w:rsidR="004A6A4D" w:rsidTr="00187EDB" w14:paraId="6C3383A1" w14:textId="77777777">
        <w:tc>
          <w:tcPr>
            <w:tcW w:w="9782" w:type="dxa"/>
            <w:gridSpan w:val="4"/>
            <w:tcBorders>
              <w:top w:val="single" w:color="D60093" w:sz="24" w:space="0"/>
            </w:tcBorders>
          </w:tcPr>
          <w:p w:rsidR="00187EDB" w:rsidP="00DA0268" w:rsidRDefault="00187EDB" w14:paraId="1F72F646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P="00DA0268" w:rsidRDefault="004A6A4D" w14:paraId="44587B97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Pr="00C80075" w:rsidR="004A6A4D" w:rsidP="00DA0268" w:rsidRDefault="004A6A4D" w14:paraId="08CE6F91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Pr="00254DEA" w:rsidR="004A6A4D" w:rsidTr="00E539EF" w14:paraId="7C7D33EE" w14:textId="77777777">
        <w:trPr>
          <w:trHeight w:val="283"/>
        </w:trPr>
        <w:tc>
          <w:tcPr>
            <w:tcW w:w="8364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4A6A4D" w:rsidP="00841EE0" w:rsidRDefault="004A6A4D" w14:paraId="69028E02" w14:textId="2E8E1EAD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  <w:r w:rsidR="002729F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P="00187EDB" w:rsidRDefault="004A6A4D" w14:paraId="36A92D54" w14:textId="77777777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Pr="00E539EF" w:rsidR="004A6A4D" w:rsidP="00E539EF" w:rsidRDefault="004A6A4D" w14:paraId="61CDCEAD" w14:textId="777777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Pr="00254DEA" w:rsidR="004A6A4D" w:rsidTr="00E539EF" w14:paraId="33CE2843" w14:textId="77777777">
        <w:tc>
          <w:tcPr>
            <w:tcW w:w="284" w:type="dxa"/>
            <w:tcBorders>
              <w:top w:val="single" w:color="FFFFFF" w:themeColor="background1" w:sz="4" w:space="0"/>
              <w:right w:val="single" w:color="F2F2F2" w:themeColor="background1" w:themeShade="F2" w:sz="8" w:space="0"/>
            </w:tcBorders>
            <w:vAlign w:val="center"/>
          </w:tcPr>
          <w:p w:rsidRPr="00254DEA" w:rsidR="004A6A4D" w:rsidP="00841EE0" w:rsidRDefault="004A6A4D" w14:paraId="6BB9E253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4A6A4D" w:rsidP="00841EE0" w:rsidRDefault="00841EE0" w14:paraId="0824A1B9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 w:rsidR="004A6A4D">
              <w:rPr>
                <w:rFonts w:cstheme="minorHAnsi"/>
                <w:color w:val="404040" w:themeColor="text1" w:themeTint="BF"/>
              </w:rPr>
              <w:t>Intitulé</w:t>
            </w:r>
            <w:r w:rsidRPr="00254DEA" w:rsidR="004A6A4D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Pr="00254DEA" w:rsidR="004A6A4D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4A6A4D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 w:rsidR="004A6A4D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Pr="00254DEA" w:rsidR="004A6A4D" w:rsidP="000D524F" w:rsidRDefault="004A6A4D" w14:paraId="3960CCCA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color="F2F2F2" w:themeColor="background1" w:themeShade="F2" w:sz="8" w:space="0"/>
            </w:tcBorders>
            <w:vAlign w:val="center"/>
          </w:tcPr>
          <w:p w:rsidRPr="00254DEA" w:rsidR="004A6A4D" w:rsidP="00E539EF" w:rsidRDefault="004A6A4D" w14:paraId="23DE523C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4A6A4D" w:rsidTr="00E539EF" w14:paraId="4FD23939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vAlign w:val="center"/>
          </w:tcPr>
          <w:p w:rsidRPr="00254DEA" w:rsidR="004A6A4D" w:rsidP="00841EE0" w:rsidRDefault="004A6A4D" w14:paraId="52E56223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4A6A4D" w:rsidP="00841EE0" w:rsidRDefault="00841EE0" w14:paraId="144449B0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 w:rsidR="006C2A64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Pr="00254DEA" w:rsidR="004A6A4D" w:rsidP="000D524F" w:rsidRDefault="004A6A4D" w14:paraId="34D0C719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vAlign w:val="center"/>
          </w:tcPr>
          <w:p w:rsidRPr="00254DEA" w:rsidR="004A6A4D" w:rsidP="00E539EF" w:rsidRDefault="004A6A4D" w14:paraId="07547A01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4A6A4D" w:rsidTr="00E539EF" w14:paraId="18CD9A70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vAlign w:val="center"/>
          </w:tcPr>
          <w:p w:rsidRPr="00254DEA" w:rsidR="004A6A4D" w:rsidP="00841EE0" w:rsidRDefault="004A6A4D" w14:paraId="5043CB0F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4A6A4D" w:rsidP="00841EE0" w:rsidRDefault="00841EE0" w14:paraId="7AAAEAEE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Pr="00254DEA" w:rsidR="004A6A4D" w:rsidP="000D524F" w:rsidRDefault="004A6A4D" w14:paraId="1AF4F944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vAlign w:val="center"/>
          </w:tcPr>
          <w:p w:rsidRPr="00254DEA" w:rsidR="004A6A4D" w:rsidP="00E539EF" w:rsidRDefault="004A6A4D" w14:paraId="07459315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6C2A64" w:rsidTr="00E539EF" w14:paraId="6537F28F" w14:textId="77777777">
        <w:trPr>
          <w:trHeight w:val="170"/>
        </w:trPr>
        <w:tc>
          <w:tcPr>
            <w:tcW w:w="284" w:type="dxa"/>
            <w:vAlign w:val="center"/>
          </w:tcPr>
          <w:p w:rsidRPr="00841EE0" w:rsidR="006C2A64" w:rsidP="000D524F" w:rsidRDefault="006C2A64" w14:paraId="6DFB9E20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Pr="00841EE0" w:rsidR="006C2A64" w:rsidP="000D524F" w:rsidRDefault="006C2A64" w14:paraId="70DF9E56" w14:textId="77777777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Pr="00841EE0" w:rsidR="006C2A64" w:rsidP="000D524F" w:rsidRDefault="006C2A64" w14:paraId="44E871BC" w14:textId="77777777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vAlign w:val="center"/>
          </w:tcPr>
          <w:p w:rsidRPr="00841EE0" w:rsidR="006C2A64" w:rsidP="00E539EF" w:rsidRDefault="006C2A64" w14:paraId="144A5D23" w14:textId="77777777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Pr="00254DEA" w:rsidR="006C2A64" w:rsidTr="00E539EF" w14:paraId="24FED44D" w14:textId="77777777">
        <w:tc>
          <w:tcPr>
            <w:tcW w:w="8364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6C2A64" w:rsidP="00841EE0" w:rsidRDefault="006C2A64" w14:paraId="1AA9AC92" w14:textId="77777777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P="00187EDB" w:rsidRDefault="006C2A64" w14:paraId="4F204EB8" w14:textId="77777777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Pr="00E539EF" w:rsidR="006C2A64" w:rsidP="00E539EF" w:rsidRDefault="006C2A64" w14:paraId="738610EB" w14:textId="777777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Pr="00254DEA" w:rsidR="006C2A64" w:rsidTr="00E539EF" w14:paraId="5248A931" w14:textId="77777777">
        <w:tc>
          <w:tcPr>
            <w:tcW w:w="284" w:type="dxa"/>
            <w:tcBorders>
              <w:top w:val="single" w:color="FFFFFF" w:themeColor="background1" w:sz="4" w:space="0"/>
              <w:right w:val="single" w:color="F2F2F2" w:themeColor="background1" w:themeShade="F2" w:sz="8" w:space="0"/>
            </w:tcBorders>
            <w:vAlign w:val="center"/>
          </w:tcPr>
          <w:p w:rsidRPr="00254DEA" w:rsidR="006C2A64" w:rsidP="00841EE0" w:rsidRDefault="006C2A64" w14:paraId="637805D2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6C2A64" w:rsidP="00841EE0" w:rsidRDefault="00841EE0" w14:paraId="04EB8ACB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 w:rsidR="006C2A64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Pr="00254DEA" w:rsidR="006C2A64" w:rsidP="000D524F" w:rsidRDefault="006C2A64" w14:paraId="6633C3A4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color="F2F2F2" w:themeColor="background1" w:themeShade="F2" w:sz="8" w:space="0"/>
            </w:tcBorders>
            <w:vAlign w:val="center"/>
          </w:tcPr>
          <w:p w:rsidRPr="00254DEA" w:rsidR="006C2A64" w:rsidP="00E539EF" w:rsidRDefault="006C2A64" w14:paraId="463F29E8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6C2A64" w:rsidTr="00E539EF" w14:paraId="0C7F8F51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vAlign w:val="center"/>
          </w:tcPr>
          <w:p w:rsidRPr="00254DEA" w:rsidR="006C2A64" w:rsidP="00841EE0" w:rsidRDefault="006C2A64" w14:paraId="3B7B4B86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6C2A64" w:rsidP="00841EE0" w:rsidRDefault="00841EE0" w14:paraId="5E1A8496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 w:rsidR="006C2A64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Pr="00254DEA" w:rsidR="006C2A64" w:rsidP="000D524F" w:rsidRDefault="006C2A64" w14:paraId="2CE8C70D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vAlign w:val="center"/>
          </w:tcPr>
          <w:p w:rsidRPr="00254DEA" w:rsidR="006C2A64" w:rsidP="00E539EF" w:rsidRDefault="006C2A64" w14:paraId="3A0FF5F2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6C2A64" w:rsidTr="00E539EF" w14:paraId="25C47FBB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vAlign w:val="center"/>
          </w:tcPr>
          <w:p w:rsidRPr="00254DEA" w:rsidR="006C2A64" w:rsidP="00841EE0" w:rsidRDefault="006C2A64" w14:paraId="5630AD66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6C2A64" w:rsidP="00841EE0" w:rsidRDefault="00841EE0" w14:paraId="550C7387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Pr="00254DEA" w:rsidR="006C2A64" w:rsidP="000D524F" w:rsidRDefault="006C2A64" w14:paraId="79AE11D3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vAlign w:val="center"/>
          </w:tcPr>
          <w:p w:rsidRPr="00254DEA" w:rsidR="006C2A64" w:rsidP="00E539EF" w:rsidRDefault="006C2A64" w14:paraId="61829076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6C2A64" w:rsidTr="00E539EF" w14:paraId="2BA226A1" w14:textId="77777777">
        <w:tc>
          <w:tcPr>
            <w:tcW w:w="284" w:type="dxa"/>
          </w:tcPr>
          <w:p w:rsidRPr="000D524F" w:rsidR="006C2A64" w:rsidP="000D524F" w:rsidRDefault="006C2A64" w14:paraId="17AD93B2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Pr="000D524F" w:rsidR="006C2A64" w:rsidP="000D524F" w:rsidRDefault="006C2A64" w14:paraId="0DE4B5B7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Pr="000D524F" w:rsidR="006C2A64" w:rsidP="000D524F" w:rsidRDefault="006C2A64" w14:paraId="66204FF1" w14:textId="77777777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vAlign w:val="center"/>
          </w:tcPr>
          <w:p w:rsidRPr="000D524F" w:rsidR="006C2A64" w:rsidP="00E539EF" w:rsidRDefault="006C2A64" w14:paraId="2DBF0D7D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Pr="00254DEA" w:rsidR="00FA32A0" w:rsidTr="00E539EF" w14:paraId="43693C93" w14:textId="77777777">
        <w:tc>
          <w:tcPr>
            <w:tcW w:w="8364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FA32A0" w:rsidP="009B04AA" w:rsidRDefault="00FA32A0" w14:paraId="10542F9A" w14:textId="77777777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P="002053B1" w:rsidRDefault="00FA32A0" w14:paraId="724C5956" w14:textId="77777777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Pr="00E539EF" w:rsidR="00FA32A0" w:rsidP="00E539EF" w:rsidRDefault="00FA32A0" w14:paraId="6B62F1B3" w14:textId="777777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Pr="00254DEA" w:rsidR="009B04AA" w:rsidTr="00E539EF" w14:paraId="37322955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02F2C34E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9B04AA" w:rsidP="002053B1" w:rsidRDefault="009B04AA" w14:paraId="2E7823F6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Pr="00254DEA" w:rsidR="009B04AA" w:rsidP="002053B1" w:rsidRDefault="009B04AA" w14:paraId="152E9F97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Pr="00E539EF" w:rsidR="009B04AA" w:rsidP="00E539EF" w:rsidRDefault="009B04AA" w14:paraId="680A4E5D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00E539EF" w14:paraId="66584E3F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19219836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9B04AA" w:rsidP="002053B1" w:rsidRDefault="009B04AA" w14:paraId="36DB986E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Pr="00254DEA" w:rsidR="009B04AA" w:rsidP="002053B1" w:rsidRDefault="009B04AA" w14:paraId="6DEB9C08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vAlign w:val="center"/>
          </w:tcPr>
          <w:p w:rsidRPr="00E539EF" w:rsidR="009B04AA" w:rsidP="00E539EF" w:rsidRDefault="009B04AA" w14:paraId="296FEF7D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00E539EF" w14:paraId="20422E62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7194DBDC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9B04AA" w:rsidP="002053B1" w:rsidRDefault="009B04AA" w14:paraId="5556F09B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Pr="00254DEA" w:rsidR="009B04AA" w:rsidP="002053B1" w:rsidRDefault="009B04AA" w14:paraId="1BE2A5B0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vAlign w:val="center"/>
          </w:tcPr>
          <w:p w:rsidRPr="00E539EF" w:rsidR="009B04AA" w:rsidP="00E539EF" w:rsidRDefault="009B04AA" w14:paraId="769D0D3C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00E539EF" w14:paraId="54CD245A" w14:textId="77777777">
        <w:tc>
          <w:tcPr>
            <w:tcW w:w="284" w:type="dxa"/>
          </w:tcPr>
          <w:p w:rsidRPr="000D524F" w:rsidR="009B04AA" w:rsidP="000D524F" w:rsidRDefault="009B04AA" w14:paraId="1231BE67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Pr="000D524F" w:rsidR="009B04AA" w:rsidP="000D524F" w:rsidRDefault="009B04AA" w14:paraId="36FEB5B0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Pr="000D524F" w:rsidR="009B04AA" w:rsidP="000D524F" w:rsidRDefault="009B04AA" w14:paraId="30D7AA69" w14:textId="77777777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vAlign w:val="center"/>
          </w:tcPr>
          <w:p w:rsidRPr="000D524F" w:rsidR="009B04AA" w:rsidP="00E539EF" w:rsidRDefault="009B04AA" w14:paraId="7196D064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Pr="00254DEA" w:rsidR="00FA32A0" w:rsidTr="00E539EF" w14:paraId="46DD3975" w14:textId="77777777">
        <w:tc>
          <w:tcPr>
            <w:tcW w:w="8364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FA32A0" w:rsidP="002053B1" w:rsidRDefault="00FA32A0" w14:paraId="33772340" w14:textId="77777777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P="002053B1" w:rsidRDefault="00FA32A0" w14:paraId="205E286B" w14:textId="77777777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Pr="00E539EF" w:rsidR="00FA32A0" w:rsidP="00E539EF" w:rsidRDefault="00FA32A0" w14:paraId="34FF1C98" w14:textId="777777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Pr="00254DEA" w:rsidR="009B04AA" w:rsidTr="00E539EF" w14:paraId="02D745CD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6D072C0D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9B04AA" w:rsidP="002053B1" w:rsidRDefault="009B04AA" w14:paraId="7E593813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Pr="00254DEA" w:rsidR="009B04AA" w:rsidP="002053B1" w:rsidRDefault="009B04AA" w14:paraId="3A70D2FE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Pr="00E539EF" w:rsidR="009B04AA" w:rsidP="00E539EF" w:rsidRDefault="009B04AA" w14:paraId="48A21919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00E539EF" w14:paraId="546A8D12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6BD18F9B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9B04AA" w:rsidP="002053B1" w:rsidRDefault="009B04AA" w14:paraId="691C6577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Pr="00254DEA" w:rsidR="009B04AA" w:rsidP="002053B1" w:rsidRDefault="009B04AA" w14:paraId="268A3DB4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vAlign w:val="center"/>
          </w:tcPr>
          <w:p w:rsidRPr="00E539EF" w:rsidR="009B04AA" w:rsidP="00E539EF" w:rsidRDefault="009B04AA" w14:paraId="238601FE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00E539EF" w14:paraId="7FA8FEF2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0F3CABC7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9B04AA" w:rsidP="002053B1" w:rsidRDefault="009B04AA" w14:paraId="6931C408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Pr="00254DEA" w:rsidR="009B04AA" w:rsidP="002053B1" w:rsidRDefault="009B04AA" w14:paraId="128C3C38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vAlign w:val="center"/>
          </w:tcPr>
          <w:p w:rsidRPr="00E539EF" w:rsidR="009B04AA" w:rsidP="00E539EF" w:rsidRDefault="009B04AA" w14:paraId="5B08B5D1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00E539EF" w14:paraId="16DEB4AB" w14:textId="77777777">
        <w:tc>
          <w:tcPr>
            <w:tcW w:w="284" w:type="dxa"/>
          </w:tcPr>
          <w:p w:rsidRPr="000D524F" w:rsidR="009B04AA" w:rsidP="000D524F" w:rsidRDefault="009B04AA" w14:paraId="0AD9C6F4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Pr="000D524F" w:rsidR="009B04AA" w:rsidP="000D524F" w:rsidRDefault="009B04AA" w14:paraId="4B1F511A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Pr="000D524F" w:rsidR="009B04AA" w:rsidP="000D524F" w:rsidRDefault="009B04AA" w14:paraId="65F9C3DC" w14:textId="77777777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vAlign w:val="center"/>
          </w:tcPr>
          <w:p w:rsidRPr="000D524F" w:rsidR="009B04AA" w:rsidP="00E539EF" w:rsidRDefault="009B04AA" w14:paraId="5023141B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Pr="00254DEA" w:rsidR="000D524F" w:rsidTr="00E539EF" w14:paraId="37580E9A" w14:textId="77777777">
        <w:tc>
          <w:tcPr>
            <w:tcW w:w="8364" w:type="dxa"/>
            <w:gridSpan w:val="2"/>
            <w:tcBorders>
              <w:left w:val="single" w:color="D60093" w:sz="18" w:space="0"/>
            </w:tcBorders>
          </w:tcPr>
          <w:p w:rsidRPr="000D524F" w:rsidR="000D524F" w:rsidP="006C2A64" w:rsidRDefault="000D524F" w14:paraId="42FD368E" w14:textId="77777777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P="000D524F" w:rsidRDefault="000D524F" w14:paraId="6778B35B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color="F2F2F2" w:themeColor="background1" w:themeShade="F2" w:sz="8" w:space="0"/>
            </w:tcBorders>
            <w:vAlign w:val="center"/>
          </w:tcPr>
          <w:p w:rsidR="000D524F" w:rsidP="00E539EF" w:rsidRDefault="000D524F" w14:paraId="1F3B1409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0D524F" w:rsidTr="00E539EF" w14:paraId="1F40B119" w14:textId="77777777">
        <w:tc>
          <w:tcPr>
            <w:tcW w:w="8364" w:type="dxa"/>
            <w:gridSpan w:val="2"/>
            <w:tcBorders>
              <w:left w:val="single" w:color="D60093" w:sz="18" w:space="0"/>
            </w:tcBorders>
          </w:tcPr>
          <w:p w:rsidRPr="000D524F" w:rsidR="000D524F" w:rsidP="006C2A64" w:rsidRDefault="000D524F" w14:paraId="52929BF4" w14:textId="77777777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P="000D524F" w:rsidRDefault="000D524F" w14:paraId="431FB223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vAlign w:val="center"/>
          </w:tcPr>
          <w:p w:rsidR="000D524F" w:rsidP="00E539EF" w:rsidRDefault="000D524F" w14:paraId="562C75D1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0D524F" w:rsidTr="00E539EF" w14:paraId="74D7859A" w14:textId="77777777">
        <w:tc>
          <w:tcPr>
            <w:tcW w:w="8364" w:type="dxa"/>
            <w:gridSpan w:val="2"/>
            <w:tcBorders>
              <w:left w:val="single" w:color="D60093" w:sz="18" w:space="0"/>
            </w:tcBorders>
          </w:tcPr>
          <w:p w:rsidRPr="000D524F" w:rsidR="000D524F" w:rsidP="006C2A64" w:rsidRDefault="000D524F" w14:paraId="54A5A930" w14:textId="77777777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P="000D524F" w:rsidRDefault="000D524F" w14:paraId="49981A3F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vAlign w:val="center"/>
          </w:tcPr>
          <w:p w:rsidR="000D524F" w:rsidP="00E539EF" w:rsidRDefault="000D524F" w14:paraId="664355AD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0D524F" w:rsidTr="00E539EF" w14:paraId="7A8688D1" w14:textId="77777777">
        <w:tc>
          <w:tcPr>
            <w:tcW w:w="8364" w:type="dxa"/>
            <w:gridSpan w:val="2"/>
            <w:tcBorders>
              <w:left w:val="single" w:color="D60093" w:sz="18" w:space="0"/>
            </w:tcBorders>
          </w:tcPr>
          <w:p w:rsidRPr="000D524F" w:rsidR="000D524F" w:rsidP="006C2A64" w:rsidRDefault="000D524F" w14:paraId="7790D4C7" w14:textId="77777777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 w:rsid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P="000D524F" w:rsidRDefault="000D524F" w14:paraId="1232C7A8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vAlign w:val="center"/>
          </w:tcPr>
          <w:p w:rsidR="000D524F" w:rsidP="00E539EF" w:rsidRDefault="000D524F" w14:paraId="1A965116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Pr="000D524F" w:rsidR="008D6BC9" w:rsidP="000D524F" w:rsidRDefault="008D6BC9" w14:paraId="7DF4E37C" w14:textId="77777777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 w14:paraId="44FB30F8" w14:textId="77777777">
      <w:pPr>
        <w:rPr>
          <w:rFonts w:cstheme="minorHAnsi"/>
          <w:color w:val="404040" w:themeColor="text1" w:themeTint="BF"/>
        </w:rPr>
      </w:pPr>
    </w:p>
    <w:p w:rsidR="00B61FBB" w:rsidRDefault="00B61FBB" w14:paraId="1DA6542E" w14:textId="7777777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5855D0" w:rsidRDefault="005855D0" w14:paraId="3041E394" w14:textId="77777777">
      <w:pPr>
        <w:rPr>
          <w:rFonts w:cstheme="minorHAnsi"/>
          <w:color w:val="404040" w:themeColor="text1" w:themeTint="BF"/>
        </w:rPr>
        <w:sectPr w:rsidR="005855D0" w:rsidSect="001D31EF">
          <w:pgSz w:w="11906" w:h="16838" w:orient="portrait"/>
          <w:pgMar w:top="1417" w:right="1417" w:bottom="1417" w:left="1417" w:header="737" w:footer="510" w:gutter="0"/>
          <w:cols w:space="708"/>
          <w:docGrid w:linePitch="360"/>
        </w:sectPr>
      </w:pPr>
    </w:p>
    <w:p w:rsidRPr="005855D0" w:rsidR="00475D8A" w:rsidP="005855D0" w:rsidRDefault="00475D8A" w14:paraId="722B00AE" w14:textId="77777777">
      <w:pPr>
        <w:rPr>
          <w:rFonts w:cstheme="minorHAnsi"/>
          <w:color w:val="404040" w:themeColor="text1" w:themeTint="BF"/>
        </w:rPr>
      </w:pPr>
    </w:p>
    <w:p w:rsidRPr="00254DEA" w:rsidR="00475D8A" w:rsidP="00475D8A" w:rsidRDefault="00475D8A" w14:paraId="42C6D796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Pr="00254DEA" w:rsidR="00475D8A" w:rsidP="00475D8A" w:rsidRDefault="00475D8A" w14:paraId="6E1831B3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Pr="00187EDB" w:rsidR="008D6BC9" w:rsidP="00475D8A" w:rsidRDefault="0035406D" w14:paraId="30981404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Pr="00187EDB" w:rsidR="008D6BC9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Pr="00187EDB" w:rsidR="008D6BC9" w:rsidP="00475D8A" w:rsidRDefault="008D6BC9" w14:paraId="22D1176A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Pr="00254DEA" w:rsidR="008D6BC9" w:rsidP="00907F20" w:rsidRDefault="008D6BC9" w14:paraId="54E11D2A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8D6BC9" w:rsidP="00907F20" w:rsidRDefault="008D6BC9" w14:paraId="31126E5D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475D8A" w:rsidRDefault="00475D8A" w14:paraId="2DE403A5" w14:textId="7777777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Pr="00254DEA" w:rsidR="00C06144" w:rsidTr="00C06144" w14:paraId="62431CDC" w14:textId="77777777">
        <w:trPr>
          <w:trHeight w:val="680"/>
        </w:trPr>
        <w:tc>
          <w:tcPr>
            <w:tcW w:w="2411" w:type="dxa"/>
            <w:vAlign w:val="bottom"/>
          </w:tcPr>
          <w:p w:rsidRPr="003D2B6F" w:rsidR="00C06144" w:rsidP="00746BF3" w:rsidRDefault="00C06144" w14:paraId="49E398E2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C06144" w:rsidP="00746BF3" w:rsidRDefault="00C06144" w14:paraId="16287F21" w14:textId="7777777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P="007A566A" w:rsidRDefault="00C06144" w14:paraId="5BE93A62" w14:textId="777777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Pr="00254DEA" w:rsidR="00C06144" w:rsidTr="00C06144" w14:paraId="117248DB" w14:textId="77777777">
        <w:trPr>
          <w:trHeight w:val="397"/>
        </w:trPr>
        <w:tc>
          <w:tcPr>
            <w:tcW w:w="2411" w:type="dxa"/>
            <w:vAlign w:val="bottom"/>
          </w:tcPr>
          <w:p w:rsidRPr="003D2B6F" w:rsidR="003A65A3" w:rsidP="00746BF3" w:rsidRDefault="003A65A3" w14:paraId="55D55F64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Pr="003D2B6F" w:rsidR="003A65A3" w:rsidP="00746BF3" w:rsidRDefault="00746BF3" w14:paraId="649841BE" w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Pr="00254DEA" w:rsidR="003A65A3" w:rsidP="007A566A" w:rsidRDefault="007A566A" w14:paraId="2FB4EC7C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</w:t>
                </w:r>
                <w:r w:rsidRPr="00C06144" w:rsidR="003A65A3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ici</w:t>
                </w: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pour entrer</w:t>
                </w:r>
                <w:r w:rsidRPr="00C06144" w:rsidR="003A65A3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l’intitulé de l’activité</w:t>
                </w:r>
              </w:p>
            </w:tc>
          </w:sdtContent>
        </w:sdt>
      </w:tr>
      <w:tr w:rsidRPr="00254DEA" w:rsidR="00746BF3" w:rsidTr="00C06144" w14:paraId="7D6C81B1" w14:textId="77777777">
        <w:trPr>
          <w:trHeight w:val="365"/>
        </w:trPr>
        <w:tc>
          <w:tcPr>
            <w:tcW w:w="2978" w:type="dxa"/>
            <w:gridSpan w:val="4"/>
            <w:tcBorders>
              <w:bottom w:val="thinThickMediumGap" w:color="D60093" w:sz="24" w:space="0"/>
            </w:tcBorders>
          </w:tcPr>
          <w:p w:rsidRPr="00746BF3" w:rsidR="00746BF3" w:rsidP="00746BF3" w:rsidRDefault="00746BF3" w14:paraId="775954A8" w14:textId="7777777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color="D60093" w:sz="24" w:space="0"/>
                </w:tcBorders>
              </w:tcPr>
              <w:p w:rsidRPr="003D2B6F" w:rsidR="00746BF3" w:rsidP="007A566A" w:rsidRDefault="007A566A" w14:paraId="742277D7" w14:textId="7777777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Pr="00C06144" w:rsidR="00746BF3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Pr="00C06144" w:rsidR="00746BF3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Pr="00254DEA" w:rsidR="003D2B6F" w:rsidTr="00665DDA" w14:paraId="384BA73E" w14:textId="77777777">
        <w:trPr>
          <w:trHeight w:val="365"/>
        </w:trPr>
        <w:tc>
          <w:tcPr>
            <w:tcW w:w="2978" w:type="dxa"/>
            <w:gridSpan w:val="4"/>
            <w:tcBorders>
              <w:top w:val="thinThickMediumGap" w:color="D60093" w:sz="24" w:space="0"/>
            </w:tcBorders>
          </w:tcPr>
          <w:p w:rsidRPr="00254DEA" w:rsidR="003D2B6F" w:rsidP="00287510" w:rsidRDefault="003D2B6F" w14:paraId="34B3F2EB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color="D60093" w:sz="24" w:space="0"/>
            </w:tcBorders>
          </w:tcPr>
          <w:p w:rsidRPr="00254DEA" w:rsidR="003D2B6F" w:rsidP="00287510" w:rsidRDefault="003D2B6F" w14:paraId="7D34F5C7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3D2B6F" w:rsidTr="00665DDA" w14:paraId="2B4EB27E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3D2B6F" w:rsidP="00287510" w:rsidRDefault="003D2B6F" w14:paraId="2AD5BB0C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3D2B6F" w:rsidTr="00665DDA" w14:paraId="46A9F7F0" w14:textId="7777777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3D2B6F" w:rsidP="00DE0CF4" w:rsidRDefault="003D2B6F" w14:paraId="7E15F419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577443" w:rsidTr="00665DDA" w14:paraId="0B4020A7" w14:textId="77777777">
        <w:trPr>
          <w:trHeight w:val="170"/>
        </w:trPr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665DDA" w:rsidR="00577443" w:rsidP="00287510" w:rsidRDefault="00577443" w14:paraId="1D7B270A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3D2B6F" w:rsidTr="00665DDA" w14:paraId="4359B287" w14:textId="77777777">
        <w:trPr>
          <w:trHeight w:val="264"/>
        </w:trPr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C06144" w:rsidR="003D2B6F" w:rsidP="00287510" w:rsidRDefault="003D2B6F" w14:paraId="1F6981C2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3D2B6F" w:rsidTr="003C42CF" w14:paraId="354D4CF4" w14:textId="7777777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3D2B6F" w:rsidP="00DE0CF4" w:rsidRDefault="003D2B6F" w14:paraId="4ACEDFDF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577443" w:rsidTr="003C42CF" w14:paraId="4F904CB7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="00577443" w:rsidP="00287510" w:rsidRDefault="00577443" w14:paraId="06971CD3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Pr="00254DEA" w:rsidR="00B61FBB" w:rsidP="00287510" w:rsidRDefault="00B61FBB" w14:paraId="2A1F701D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3D2B6F" w:rsidTr="003C42CF" w14:paraId="6207A0B8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12" w:space="0"/>
            </w:tcBorders>
          </w:tcPr>
          <w:p w:rsidRPr="00254DEA" w:rsidR="003D2B6F" w:rsidP="00287510" w:rsidRDefault="003D2B6F" w14:paraId="4BD6E08B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Pr="00254DEA" w:rsidR="003D2B6F" w:rsidTr="00665DDA" w14:paraId="56F10602" w14:textId="7777777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color="D60093" w:sz="12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3D2B6F" w:rsidP="00DE0CF4" w:rsidRDefault="003D2B6F" w14:paraId="23D790D1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577443" w:rsidTr="00665DDA" w14:paraId="03EFCA41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254DEA" w:rsidR="00577443" w:rsidP="00287510" w:rsidRDefault="00577443" w14:paraId="5F96A722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3D2B6F" w:rsidTr="00324E6A" w14:paraId="689E922C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254DEA" w:rsidR="003D2B6F" w:rsidP="00287510" w:rsidRDefault="003D2B6F" w14:paraId="02AAE2A5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254DEA" w:rsidR="00324E6A" w:rsidTr="00324E6A" w14:paraId="5B95CD12" w14:textId="77777777">
        <w:trPr>
          <w:trHeight w:val="113"/>
        </w:trPr>
        <w:tc>
          <w:tcPr>
            <w:tcW w:w="4679" w:type="dxa"/>
            <w:gridSpan w:val="6"/>
            <w:tcBorders>
              <w:top w:val="single" w:color="D60093" w:sz="8" w:space="0"/>
              <w:left w:val="single" w:color="D9D9D9" w:themeColor="background1" w:themeShade="D9" w:sz="4" w:space="0"/>
            </w:tcBorders>
          </w:tcPr>
          <w:p w:rsidRPr="00324E6A" w:rsidR="00324E6A" w:rsidP="000C251C" w:rsidRDefault="00324E6A" w14:paraId="5220BBB2" w14:textId="7777777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color="D60093" w:sz="8" w:space="0"/>
              <w:right w:val="single" w:color="D9D9D9" w:themeColor="background1" w:themeShade="D9" w:sz="4" w:space="0"/>
            </w:tcBorders>
          </w:tcPr>
          <w:p w:rsidRPr="00324E6A" w:rsidR="00324E6A" w:rsidP="00287510" w:rsidRDefault="00324E6A" w14:paraId="13CB595B" w14:textId="7777777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Pr="00254DEA" w:rsidR="00566ABB" w:rsidTr="00324E6A" w14:paraId="1764509F" w14:textId="77777777">
        <w:trPr>
          <w:trHeight w:val="454"/>
        </w:trPr>
        <w:tc>
          <w:tcPr>
            <w:tcW w:w="4679" w:type="dxa"/>
            <w:gridSpan w:val="6"/>
            <w:tcBorders>
              <w:left w:val="single" w:color="D9D9D9" w:themeColor="background1" w:themeShade="D9" w:sz="4" w:space="0"/>
            </w:tcBorders>
            <w:shd w:val="clear" w:color="auto" w:fill="F2F2F2" w:themeFill="background1" w:themeFillShade="F2"/>
            <w:vAlign w:val="center"/>
          </w:tcPr>
          <w:p w:rsidRPr="001956C4" w:rsidR="00566ABB" w:rsidP="00324E6A" w:rsidRDefault="00566ABB" w14:paraId="5D136DE4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color="D9D9D9" w:themeColor="background1" w:themeShade="D9" w:sz="4" w:space="0"/>
                </w:tcBorders>
                <w:shd w:val="clear" w:color="auto" w:fill="F2F2F2" w:themeFill="background1" w:themeFillShade="F2"/>
                <w:vAlign w:val="center"/>
              </w:tcPr>
              <w:p w:rsidRPr="001956C4" w:rsidR="00566ABB" w:rsidP="00324E6A" w:rsidRDefault="00566ABB" w14:paraId="1120F873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Pr="00254DEA" w:rsidR="00324E6A" w:rsidTr="00324E6A" w14:paraId="6D9C8D39" w14:textId="77777777"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324E6A" w:rsidR="00324E6A" w:rsidP="00287510" w:rsidRDefault="00324E6A" w14:paraId="675E05EE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color="F2F2F2" w:themeColor="background1" w:themeShade="F2" w:sz="8" w:space="0"/>
              <w:right w:val="single" w:color="D9D9D9" w:themeColor="background1" w:themeShade="D9" w:sz="4" w:space="0"/>
            </w:tcBorders>
          </w:tcPr>
          <w:p w:rsidRPr="00324E6A" w:rsidR="00324E6A" w:rsidP="00287510" w:rsidRDefault="00324E6A" w14:paraId="2FC17F8B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Pr="00254DEA" w:rsidR="00324E6A" w:rsidTr="00324E6A" w14:paraId="498E10C6" w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3D2B6F" w:rsidP="000C251C" w:rsidRDefault="003D2B6F" w14:paraId="071B06CF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3D2B6F" w:rsidP="00852A21" w:rsidRDefault="003D2B6F" w14:paraId="3477F789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color="D9D9D9" w:themeColor="background1" w:themeShade="D9" w:sz="4" w:space="0"/>
                </w:tcBorders>
              </w:tcPr>
              <w:p w:rsidRPr="00254DEA" w:rsidR="003D2B6F" w:rsidP="00287510" w:rsidRDefault="003D2B6F" w14:paraId="716C21DB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E76387" w:rsidTr="00324E6A" w14:paraId="401EAAD0" w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3D2B6F" w:rsidP="00566ABB" w:rsidRDefault="003D2B6F" w14:paraId="1D22397D" w14:textId="7777777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3D2B6F" w:rsidP="00852A21" w:rsidRDefault="003D2B6F" w14:paraId="142586AA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Pr="00254DEA" w:rsidR="003D2B6F" w:rsidP="00287510" w:rsidRDefault="003D2B6F" w14:paraId="341EFC20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Pr="00254DEA" w:rsidR="003D2B6F" w:rsidP="00287510" w:rsidRDefault="003D2B6F" w14:paraId="2281B73C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Pr="00254DEA" w:rsidR="003D2B6F" w:rsidP="00287510" w:rsidRDefault="003D2B6F" w14:paraId="0EAFC36E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color="D9D9D9" w:themeColor="background1" w:themeShade="D9" w:sz="4" w:space="0"/>
                </w:tcBorders>
              </w:tcPr>
              <w:p w:rsidRPr="00254DEA" w:rsidR="003D2B6F" w:rsidP="00297CB0" w:rsidRDefault="003D2B6F" w14:paraId="0AC9B770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Pr="00254DEA" w:rsidR="000C251C" w:rsidTr="00665DDA" w14:paraId="0A4F7224" w14:textId="77777777">
        <w:trPr>
          <w:trHeight w:val="227"/>
        </w:trPr>
        <w:tc>
          <w:tcPr>
            <w:tcW w:w="9782" w:type="dxa"/>
            <w:gridSpan w:val="9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665DDA" w:rsidR="000C251C" w:rsidP="00297CB0" w:rsidRDefault="000C251C" w14:paraId="5AE48A43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3D2B6F" w:rsidTr="00577443" w14:paraId="50F40DEB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254DEA" w:rsidR="003D2B6F" w:rsidP="00287510" w:rsidRDefault="003D2B6F" w14:paraId="77A52294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3D2B6F" w:rsidTr="00577443" w14:paraId="120D8A91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577443" w:rsidR="003D2B6F" w:rsidP="00287510" w:rsidRDefault="003D2B6F" w14:paraId="27AD9B7B" w14:textId="7777777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254DEA" w:rsidR="003D2B6F" w:rsidTr="00665DDA" w14:paraId="236F843B" w14:textId="7777777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3D2B6F" w:rsidP="000C251C" w:rsidRDefault="003D2B6F" w14:paraId="310D229E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Pr="00254DEA" w:rsidR="00BD6215" w:rsidRDefault="00BD6215" w14:paraId="007DCDA8" w14:textId="7777777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3C4EF3" w:rsidP="003C42CF" w:rsidRDefault="003C4EF3" w14:paraId="450EA2D7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P="003C42CF" w:rsidRDefault="0007584E" w14:paraId="3DD355C9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P="003C42CF" w:rsidRDefault="0007584E" w14:paraId="1A81F0B1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Pr="00254DEA" w:rsidR="00324E6A" w:rsidTr="00DA0268" w14:paraId="0B6F72AE" w14:textId="77777777">
        <w:tc>
          <w:tcPr>
            <w:tcW w:w="9782" w:type="dxa"/>
            <w:gridSpan w:val="3"/>
            <w:shd w:val="clear" w:color="auto" w:fill="D60093"/>
          </w:tcPr>
          <w:p w:rsidRPr="003C42CF" w:rsidR="00324E6A" w:rsidP="00324E6A" w:rsidRDefault="00324E6A" w14:paraId="20463331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Pr="001D41EE" w:rsidR="00324E6A" w:rsidTr="00DA0268" w14:paraId="717AAFBA" w14:textId="77777777">
        <w:trPr>
          <w:trHeight w:val="20"/>
        </w:trPr>
        <w:tc>
          <w:tcPr>
            <w:tcW w:w="9782" w:type="dxa"/>
            <w:gridSpan w:val="3"/>
            <w:tcBorders>
              <w:bottom w:val="single" w:color="D60093" w:sz="18" w:space="0"/>
            </w:tcBorders>
          </w:tcPr>
          <w:p w:rsidRPr="00783842" w:rsidR="00324E6A" w:rsidP="00DA0268" w:rsidRDefault="00324E6A" w14:paraId="56EE48EE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324E6A" w:rsidTr="00DA0268" w14:paraId="6FFE7627" w14:textId="77777777">
        <w:trPr>
          <w:trHeight w:val="794"/>
        </w:trPr>
        <w:tc>
          <w:tcPr>
            <w:tcW w:w="9782" w:type="dxa"/>
            <w:gridSpan w:val="3"/>
            <w:tcBorders>
              <w:top w:val="single" w:color="D60093" w:sz="18" w:space="0"/>
              <w:bottom w:val="single" w:color="D9D9D9" w:themeColor="background1" w:themeShade="D9" w:sz="8" w:space="0"/>
            </w:tcBorders>
          </w:tcPr>
          <w:p w:rsidR="00324E6A" w:rsidP="00324E6A" w:rsidRDefault="00324E6A" w14:paraId="49B3DD39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07584E" w:rsidP="00324E6A" w:rsidRDefault="0007584E" w14:paraId="2908EB2C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Pr="0007584E" w:rsidR="0007584E" w:rsidP="00324E6A" w:rsidRDefault="0007584E" w14:paraId="121FD38A" w14:textId="77777777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Pr="00254DEA" w:rsidR="00324E6A" w:rsidTr="00DA0268" w14:paraId="12ABFE8F" w14:textId="77777777">
        <w:tc>
          <w:tcPr>
            <w:tcW w:w="226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37008F" w:rsidR="00324E6A" w:rsidP="00DA0268" w:rsidRDefault="00324E6A" w14:paraId="31040F54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color="BFBFBF" w:themeColor="background1" w:themeShade="BF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  <w:vAlign w:val="center"/>
          </w:tcPr>
          <w:p w:rsidRPr="003C42CF" w:rsidR="00324E6A" w:rsidP="00DA0268" w:rsidRDefault="00324E6A" w14:paraId="07B8702A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color="BFBFBF" w:themeColor="background1" w:themeShade="BF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C42CF" w:rsidR="00324E6A" w:rsidP="00DA0268" w:rsidRDefault="00324E6A" w14:paraId="491072FA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Pr="00254DEA" w:rsidR="00324E6A" w:rsidTr="00AC6DC8" w14:paraId="2B8A1AB4" w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color="BFBFBF" w:themeColor="background1" w:themeShade="BF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541FBDCD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color="BFBFBF" w:themeColor="background1" w:themeShade="BF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4AD06616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color="BFBFBF" w:themeColor="background1" w:themeShade="BF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Pr="00BB1FFC" w:rsidR="00324E6A" w:rsidP="00DA0268" w:rsidRDefault="00324E6A" w14:paraId="23C7C585" w14:textId="77777777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Pr="00254DEA" w:rsidR="00324E6A" w:rsidTr="00AC6DC8" w14:paraId="47AADBCB" w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color="D9D9D9" w:themeColor="background1" w:themeShade="D9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764EC516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1D724254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="00324E6A" w:rsidP="00DA0268" w:rsidRDefault="00324E6A" w14:paraId="530DDE18" w14:textId="7777777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Pr="00254DEA" w:rsidR="00324E6A" w:rsidTr="00AC6DC8" w14:paraId="55D862D6" w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color="D9D9D9" w:themeColor="background1" w:themeShade="D9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3AA176EA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23D8D18B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="00324E6A" w:rsidP="00DA0268" w:rsidRDefault="00324E6A" w14:paraId="23636700" w14:textId="7777777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Pr="00254DEA" w:rsidR="00324E6A" w:rsidTr="00AC6DC8" w14:paraId="73890673" w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color="D9D9D9" w:themeColor="background1" w:themeShade="D9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61D8EC38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0E1FD1BD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="00324E6A" w:rsidP="00DA0268" w:rsidRDefault="00324E6A" w14:paraId="1541DD55" w14:textId="7777777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Pr="00254DEA" w:rsidR="00324E6A" w:rsidTr="00AC6DC8" w14:paraId="5266681D" w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color="D9D9D9" w:themeColor="background1" w:themeShade="D9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653CB41B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4DF67782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="00324E6A" w:rsidP="00DA0268" w:rsidRDefault="00324E6A" w14:paraId="046D31B8" w14:textId="7777777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Pr="00254DEA" w:rsidR="00324E6A" w:rsidTr="00AC6DC8" w14:paraId="6EB165F9" w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color="D9D9D9" w:themeColor="background1" w:themeShade="D9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3893AC1A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0A218E8E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="00324E6A" w:rsidP="00DA0268" w:rsidRDefault="00324E6A" w14:paraId="15F62F02" w14:textId="7777777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Pr="00254DEA" w:rsidR="00324E6A" w:rsidTr="00AC6DC8" w14:paraId="54A68FE3" w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color="D9D9D9" w:themeColor="background1" w:themeShade="D9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6382F5E8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6B097FD8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="00324E6A" w:rsidP="00DA0268" w:rsidRDefault="00324E6A" w14:paraId="04CBC596" w14:textId="7777777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Pr="00254DEA" w:rsidR="00324E6A" w:rsidTr="00AC6DC8" w14:paraId="10A2D8B6" w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EndPr/>
          <w:sdtContent>
            <w:tc>
              <w:tcPr>
                <w:tcW w:w="2269" w:type="dxa"/>
                <w:tcBorders>
                  <w:top w:val="single" w:color="D9D9D9" w:themeColor="background1" w:themeShade="D9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65566A2C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41B2662D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="00324E6A" w:rsidP="00DA0268" w:rsidRDefault="00324E6A" w14:paraId="6FCC3DA6" w14:textId="7777777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Pr="00254DEA" w:rsidR="00324E6A" w:rsidTr="00AC6DC8" w14:paraId="28A713DC" w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color="D9D9D9" w:themeColor="background1" w:themeShade="D9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36E75705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76B6EBB4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="00324E6A" w:rsidP="00DA0268" w:rsidRDefault="00324E6A" w14:paraId="6BC073F2" w14:textId="7777777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Pr="00254DEA" w:rsidR="00324E6A" w:rsidTr="00AC6DC8" w14:paraId="4E14644F" w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color="D9D9D9" w:themeColor="background1" w:themeShade="D9" w:sz="4" w:space="0"/>
                  <w:left w:val="single" w:color="BFBFBF" w:themeColor="background1" w:themeShade="BF" w:sz="4" w:space="0"/>
                  <w:bottom w:val="single" w:color="BFBFBF" w:themeColor="background1" w:themeShade="BF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2A0B4F72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BFBFBF" w:themeColor="background1" w:themeShade="BF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6D513EDB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BFBFBF" w:themeColor="background1" w:themeShade="BF" w:sz="4" w:space="0"/>
                  <w:right w:val="single" w:color="BFBFBF" w:themeColor="background1" w:themeShade="BF" w:sz="4" w:space="0"/>
                </w:tcBorders>
                <w:vAlign w:val="center"/>
              </w:tcPr>
              <w:p w:rsidR="00324E6A" w:rsidP="00DA0268" w:rsidRDefault="00324E6A" w14:paraId="2465F609" w14:textId="7777777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Pr="00254DEA" w:rsidR="00324E6A" w:rsidP="003C42CF" w:rsidRDefault="00324E6A" w14:paraId="1FE2DD96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Pr="00254DEA" w:rsidR="008D6BC9" w:rsidP="00907F20" w:rsidRDefault="008D6BC9" w14:paraId="27357532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8D6BC9" w:rsidP="00907F20" w:rsidRDefault="008D6BC9" w14:paraId="07F023C8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8D6BC9" w:rsidP="00907F20" w:rsidRDefault="008D6BC9" w14:paraId="4BDB5498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8D6BC9" w:rsidP="00907F20" w:rsidRDefault="008D6BC9" w14:paraId="2916C19D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192640" w:rsidP="00AB73AC" w:rsidRDefault="00AB73AC" w14:paraId="74869460" w14:textId="77777777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Pr="00254DEA" w:rsidR="00192640">
        <w:rPr>
          <w:rFonts w:cstheme="minorHAnsi"/>
          <w:color w:val="404040" w:themeColor="text1" w:themeTint="BF"/>
        </w:rPr>
        <w:br w:type="page"/>
      </w:r>
    </w:p>
    <w:p w:rsidR="003C4EF3" w:rsidP="00192640" w:rsidRDefault="003C4EF3" w14:paraId="187F57B8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P="00192640" w:rsidRDefault="006D087D" w14:paraId="54738AF4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P="00192640" w:rsidRDefault="006D087D" w14:paraId="46ABBD8F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Pr="00254DEA" w:rsidR="009A1081" w:rsidTr="00DA0268" w14:paraId="2D200B78" w14:textId="77777777">
        <w:tc>
          <w:tcPr>
            <w:tcW w:w="9782" w:type="dxa"/>
            <w:shd w:val="clear" w:color="auto" w:fill="D60093"/>
          </w:tcPr>
          <w:p w:rsidRPr="003C42CF" w:rsidR="009A1081" w:rsidP="009A1081" w:rsidRDefault="009A1081" w14:paraId="73D9297C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Pr="001D41EE" w:rsidR="009A1081" w:rsidTr="002021F9" w14:paraId="06BBA33E" w14:textId="77777777">
        <w:trPr>
          <w:trHeight w:val="20"/>
        </w:trPr>
        <w:tc>
          <w:tcPr>
            <w:tcW w:w="9782" w:type="dxa"/>
            <w:tcBorders>
              <w:bottom w:val="single" w:color="D60093" w:sz="18" w:space="0"/>
            </w:tcBorders>
          </w:tcPr>
          <w:p w:rsidRPr="00783842" w:rsidR="009A1081" w:rsidP="00DA0268" w:rsidRDefault="009A1081" w14:paraId="464FCBC1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9A1081" w:rsidTr="002021F9" w14:paraId="5C8C6B09" w14:textId="77777777">
        <w:trPr>
          <w:trHeight w:val="567"/>
        </w:trPr>
        <w:tc>
          <w:tcPr>
            <w:tcW w:w="9782" w:type="dxa"/>
            <w:tcBorders>
              <w:top w:val="single" w:color="D60093" w:sz="18" w:space="0"/>
            </w:tcBorders>
          </w:tcPr>
          <w:p w:rsidRPr="002021F9" w:rsidR="009A1081" w:rsidP="00DA0268" w:rsidRDefault="009A1081" w14:paraId="3382A365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Pr="00254DEA" w:rsidR="009A1081" w:rsidP="00192640" w:rsidRDefault="009A1081" w14:paraId="5C71F136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Pr="00AB73AC" w:rsidR="008D6BC9" w:rsidP="00907F20" w:rsidRDefault="008D6BC9" w14:paraId="62199465" w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Pr="00AB73AC" w:rsidR="003C4EF3" w:rsidP="00907F20" w:rsidRDefault="003C4EF3" w14:paraId="0DA123B1" w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Pr="00AB73AC" w:rsidR="00192640" w:rsidP="00907F20" w:rsidRDefault="00AC6DC8" w14:paraId="23F1EAFF" w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:rsidRPr="00AC6DC8" w:rsidR="00AC6DC8" w:rsidRDefault="00AC6DC8" w14:paraId="4133F0AB" w14:textId="77777777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3A581E4">
              <v:shapetype id="_x0000_t202" coordsize="21600,21600" o:spt="202" path="m,l,21600r21600,l21600,xe" w14:anchorId="0402D192">
                <v:stroke joinstyle="miter"/>
                <v:path gradientshapeok="t" o:connecttype="rect"/>
              </v:shapetype>
              <v:shape id="Zone de texte 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>
                <v:textbox>
                  <w:txbxContent>
                    <w:sdt>
                      <w:sdtPr>
                        <w:id w:val="711703416"/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:rsidRPr="00AC6DC8" w:rsidR="00AC6DC8" w:rsidRDefault="00AC6DC8" w14:paraId="4BFC1229" w14:textId="77777777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Pr="00AB73AC" w:rsidR="008D6BC9" w:rsidP="002F77B6" w:rsidRDefault="008D6BC9" w14:paraId="1B61DC15" w14:textId="77777777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Pr="00AB73AC" w:rsidR="00192640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Pr="002F77B6" w:rsidR="00192640">
        <w:rPr>
          <w:rFonts w:cstheme="minorHAnsi"/>
          <w:color w:val="404040" w:themeColor="text1" w:themeTint="BF"/>
          <w:sz w:val="24"/>
          <w:szCs w:val="24"/>
        </w:rPr>
        <w:t>]</w:t>
      </w:r>
      <w:r w:rsidRPr="002F77B6" w:rsidR="00AB73AC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Pr="002F77B6" w:rsidR="00AB73AC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Pr="00AB73AC" w:rsidR="008D6BC9" w:rsidP="002F77B6" w:rsidRDefault="008D6BC9" w14:paraId="3DF6CBE6" w14:textId="77777777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Pr="00AB73AC" w:rsidR="003C4EF3" w:rsidP="00192640" w:rsidRDefault="003C4EF3" w14:paraId="4C4CEA3D" w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Pr="00AB73AC" w:rsidR="003C4EF3" w:rsidP="00192640" w:rsidRDefault="00AC6DC8" w14:paraId="36D3C1AE" w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:rsidRPr="00AC6DC8" w:rsidR="00AC6DC8" w:rsidRDefault="00AC6DC8" w14:paraId="43DC92C9" w14:textId="77777777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0379DFE">
              <v:shape id="_x0000_s1027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w14:anchorId="44170083">
                <v:textbox>
                  <w:txbxContent>
                    <w:sdt>
                      <w:sdtPr>
                        <w:id w:val="1541531413"/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:rsidRPr="00AC6DC8" w:rsidR="00AC6DC8" w:rsidRDefault="00AC6DC8" w14:paraId="77E5BF79" w14:textId="77777777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 w:rsidR="006D087D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Pr="00AB73AC" w:rsidR="00AB73AC" w:rsidP="00E623A1" w:rsidRDefault="00AB73AC" w14:paraId="6B1AC492" w14:textId="77777777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227CFCE9">
              <v:shape id="_x0000_s1028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w14:anchorId="370D55B9">
                <v:textbox style="mso-fit-shape-to-text:t">
                  <w:txbxContent>
                    <w:sdt>
                      <w:sdtPr>
                        <w:id w:val="1190759446"/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Pr="00AB73AC" w:rsidR="00AB73AC" w:rsidP="00E623A1" w:rsidRDefault="00AB73AC" w14:paraId="38E50037" w14:textId="77777777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P="006D087D" w:rsidRDefault="008D6BC9" w14:paraId="65DF8573" w14:textId="77777777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Pr="00AB73AC" w:rsidR="008D6BC9" w:rsidP="006D087D" w:rsidRDefault="008D6BC9" w14:paraId="0496C26E" w14:textId="77777777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Pr="00AB73AC" w:rsidR="00192640" w:rsidP="00192640" w:rsidRDefault="00192640" w14:paraId="50895670" w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Pr="00AB73AC" w:rsidR="008D6BC9" w:rsidP="00192640" w:rsidRDefault="008D6BC9" w14:paraId="3662797F" w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Pr="00AB73AC" w:rsidR="008D6BC9" w:rsidP="00907F20" w:rsidRDefault="008D6BC9" w14:paraId="38C1F859" w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Pr="00254DEA" w:rsidR="008D6BC9" w:rsidP="00907F20" w:rsidRDefault="008D6BC9" w14:paraId="0C8FE7CE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8D6BC9" w:rsidP="00907F20" w:rsidRDefault="008D6BC9" w14:paraId="41004F19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192640" w:rsidRDefault="00192640" w14:paraId="67C0C651" w14:textId="7777777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996ADD" w:rsidP="00996ADD" w:rsidRDefault="00996ADD" w14:paraId="308D56CC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P="00996ADD" w:rsidRDefault="0007584E" w14:paraId="797E50C6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P="00996ADD" w:rsidRDefault="0007584E" w14:paraId="7B04FA47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Pr="00254DEA" w:rsidR="0007584E" w:rsidTr="00DA0268" w14:paraId="58AE4D03" w14:textId="77777777">
        <w:tc>
          <w:tcPr>
            <w:tcW w:w="9782" w:type="dxa"/>
            <w:shd w:val="clear" w:color="auto" w:fill="D60093"/>
          </w:tcPr>
          <w:p w:rsidRPr="003C42CF" w:rsidR="0007584E" w:rsidP="00DA0268" w:rsidRDefault="0007584E" w14:paraId="73FF5B50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Pr="001D41EE" w:rsidR="0007584E" w:rsidTr="00DA0268" w14:paraId="568C698B" w14:textId="77777777">
        <w:trPr>
          <w:trHeight w:val="20"/>
        </w:trPr>
        <w:tc>
          <w:tcPr>
            <w:tcW w:w="9782" w:type="dxa"/>
            <w:tcBorders>
              <w:bottom w:val="single" w:color="D60093" w:sz="18" w:space="0"/>
            </w:tcBorders>
          </w:tcPr>
          <w:p w:rsidRPr="00783842" w:rsidR="0007584E" w:rsidP="00DA0268" w:rsidRDefault="0007584E" w14:paraId="1A939487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07584E" w:rsidTr="00DA0268" w14:paraId="487B455D" w14:textId="77777777">
        <w:trPr>
          <w:trHeight w:val="794"/>
        </w:trPr>
        <w:tc>
          <w:tcPr>
            <w:tcW w:w="9782" w:type="dxa"/>
            <w:tcBorders>
              <w:top w:val="single" w:color="D60093" w:sz="18" w:space="0"/>
              <w:bottom w:val="single" w:color="D9D9D9" w:themeColor="background1" w:themeShade="D9" w:sz="8" w:space="0"/>
            </w:tcBorders>
          </w:tcPr>
          <w:p w:rsidR="0007584E" w:rsidP="0007584E" w:rsidRDefault="0007584E" w14:paraId="5237B6B4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07584E" w:rsidP="0007584E" w:rsidRDefault="0007584E" w14:paraId="6AA258D8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Pr="0007584E" w:rsidR="0007584E" w:rsidP="0007584E" w:rsidRDefault="0007584E" w14:paraId="6FFBD3EC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Pr="00254DEA" w:rsidR="0007584E" w:rsidTr="00DA0268" w14:paraId="03C8DDB4" w14:textId="77777777"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3C42CF" w:rsidR="0007584E" w:rsidP="00DA0268" w:rsidRDefault="0007584E" w14:paraId="2EE22807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Pr="00254DEA" w:rsidR="0007584E" w:rsidTr="00DA0268" w14:paraId="7705C139" w14:textId="77777777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color="BFBFBF" w:themeColor="background1" w:themeShade="BF" w:sz="4" w:space="0"/>
                  <w:left w:val="single" w:color="BFBFBF" w:themeColor="background1" w:themeShade="BF" w:sz="4" w:space="0"/>
                  <w:bottom w:val="single" w:color="BFBFBF" w:themeColor="background1" w:themeShade="BF" w:sz="4" w:space="0"/>
                  <w:right w:val="single" w:color="BFBFBF" w:themeColor="background1" w:themeShade="BF" w:sz="4" w:space="0"/>
                </w:tcBorders>
                <w:vAlign w:val="center"/>
              </w:tcPr>
              <w:p w:rsidRPr="00BB1FFC" w:rsidR="0007584E" w:rsidP="00DA0268" w:rsidRDefault="0007584E" w14:paraId="187F2E7A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07584E" w:rsidTr="00DA0268" w14:paraId="30DCCCAD" w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DA0268" w:rsidRDefault="0007584E" w14:paraId="36AF6883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07584E" w:rsidTr="00DA0268" w14:paraId="54C529ED" w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DA0268" w:rsidRDefault="0007584E" w14:paraId="1C0157D6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07584E" w:rsidTr="00DA0268" w14:paraId="3691E7B2" w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DA0268" w:rsidRDefault="0007584E" w14:paraId="526770CE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07584E" w:rsidTr="00DA0268" w14:paraId="7CBEED82" w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DA0268" w:rsidRDefault="0007584E" w14:paraId="6E36661F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07584E" w:rsidTr="00DA0268" w14:paraId="38645DC7" w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DA0268" w:rsidRDefault="0007584E" w14:paraId="135E58C4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07584E" w:rsidTr="00DA0268" w14:paraId="62EBF9A1" w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DA0268" w:rsidRDefault="0007584E" w14:paraId="0C6C2CD5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07584E" w:rsidTr="00DA0268" w14:paraId="709E88E4" w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DA0268" w:rsidRDefault="0007584E" w14:paraId="508C98E9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07584E" w:rsidTr="00DA0268" w14:paraId="779F8E76" w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DA0268" w:rsidRDefault="0007584E" w14:paraId="7818863E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07584E" w:rsidTr="00DA0268" w14:paraId="44F69B9A" w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07584E" w:rsidP="00DA0268" w:rsidRDefault="0007584E" w14:paraId="5F07D11E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P="00996ADD" w:rsidRDefault="0007584E" w14:paraId="41508A3C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Pr="00254DEA" w:rsidR="008D6BC9" w:rsidP="00907F20" w:rsidRDefault="008D6BC9" w14:paraId="43D6B1D6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8D6BC9" w:rsidP="00907F20" w:rsidRDefault="008D6BC9" w14:paraId="17DBC151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8D6BC9" w:rsidP="00907F20" w:rsidRDefault="008D6BC9" w14:paraId="6F8BD81B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8D6BC9" w:rsidP="00907F20" w:rsidRDefault="008D6BC9" w14:paraId="2613E9C1" w14:textId="77777777">
      <w:pPr>
        <w:spacing w:after="0"/>
        <w:rPr>
          <w:rFonts w:cstheme="minorHAnsi"/>
          <w:color w:val="404040" w:themeColor="text1" w:themeTint="BF"/>
        </w:rPr>
      </w:pPr>
    </w:p>
    <w:p w:rsidR="002021F9" w:rsidP="00907F20" w:rsidRDefault="002021F9" w14:paraId="1037B8A3" w14:textId="77777777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 w:orient="portrait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P="00907F20" w:rsidRDefault="008D6BC9" w14:paraId="687C6DE0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07584E" w:rsidP="00907F20" w:rsidRDefault="0007584E" w14:paraId="5B2F9378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8D6BC9" w:rsidP="00907F20" w:rsidRDefault="008D6BC9" w14:paraId="58E6DD4E" w14:textId="77777777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Pr="00254DEA" w:rsidR="009A1081" w:rsidTr="00DA0268" w14:paraId="5BF97A3C" w14:textId="77777777">
        <w:tc>
          <w:tcPr>
            <w:tcW w:w="9782" w:type="dxa"/>
            <w:shd w:val="clear" w:color="auto" w:fill="D60093"/>
          </w:tcPr>
          <w:p w:rsidRPr="003C42CF" w:rsidR="009A1081" w:rsidP="009A1081" w:rsidRDefault="009A1081" w14:paraId="2242C726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Pr="001D41EE" w:rsidR="009A1081" w:rsidTr="009A1081" w14:paraId="7D3BEE8F" w14:textId="77777777">
        <w:trPr>
          <w:trHeight w:val="20"/>
        </w:trPr>
        <w:tc>
          <w:tcPr>
            <w:tcW w:w="9782" w:type="dxa"/>
            <w:tcBorders>
              <w:bottom w:val="single" w:color="D60093" w:sz="18" w:space="0"/>
            </w:tcBorders>
          </w:tcPr>
          <w:p w:rsidRPr="00783842" w:rsidR="009A1081" w:rsidP="00DA0268" w:rsidRDefault="009A1081" w14:paraId="3B88899E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9A1081" w:rsidTr="005855D0" w14:paraId="03A69972" w14:textId="77777777">
        <w:trPr>
          <w:trHeight w:val="794"/>
        </w:trPr>
        <w:tc>
          <w:tcPr>
            <w:tcW w:w="9782" w:type="dxa"/>
            <w:tcBorders>
              <w:top w:val="single" w:color="D60093" w:sz="18" w:space="0"/>
            </w:tcBorders>
          </w:tcPr>
          <w:p w:rsidRPr="0007584E" w:rsidR="009A1081" w:rsidP="009A1081" w:rsidRDefault="009A1081" w14:paraId="6C32763B" w14:textId="77777777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Pr="005855D0" w:rsidR="005855D0" w:rsidTr="005855D0" w14:paraId="69E2BB2B" w14:textId="77777777">
        <w:trPr>
          <w:trHeight w:val="794"/>
        </w:trPr>
        <w:tc>
          <w:tcPr>
            <w:tcW w:w="9782" w:type="dxa"/>
          </w:tcPr>
          <w:p w:rsidRPr="005855D0" w:rsidR="005855D0" w:rsidP="005855D0" w:rsidRDefault="005855D0" w14:paraId="57C0D796" w14:textId="77777777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P="00907F20" w:rsidRDefault="005855D0" w14:paraId="0D142F6F" w14:textId="77777777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 w:orient="portrait"/>
          <w:pgMar w:top="1417" w:right="1417" w:bottom="1417" w:left="1417" w:header="737" w:footer="510" w:gutter="0"/>
          <w:cols w:space="708"/>
          <w:docGrid w:linePitch="360"/>
        </w:sectPr>
      </w:pPr>
    </w:p>
    <w:p w:rsidRPr="00254DEA" w:rsidR="008D6BC9" w:rsidP="005855D0" w:rsidRDefault="00FB5170" w14:paraId="7A54D1C3" w14:textId="77777777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667885" w:rsidR="00FB5170" w:rsidP="00FB5170" w:rsidRDefault="00FB5170" w14:paraId="4475AD14" w14:textId="7777777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03D6E5E">
  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 w14:anchorId="5D6095FC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limo="10800,10800" textboxrect="@13,@11,@14,@12" o:connecttype="custom" o:connectlocs="@3,0;0,@4;@3,@2;@1,@4" o:extrusionok="f"/>
                <v:handles>
                  <v:h position="topLeft,#0" switch="" yrange="0,5400"/>
                </v:handles>
              </v:shapetype>
              <v:shape id="Forme automatique 2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o:allowincell="f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">
                <v:textbox>
                  <w:txbxContent>
                    <w:p w:rsidRPr="00667885" w:rsidR="00FB5170" w:rsidP="00FB5170" w:rsidRDefault="00FB5170" w14:paraId="120C4E94" w14:textId="77777777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hAnsiTheme="majorHAnsi" w:eastAsiaTheme="majorEastAsia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Pr="00254DEA" w:rsidR="008D6BC9" w:rsidSect="001D31EF">
      <w:headerReference w:type="default" r:id="rId15"/>
      <w:pgSz w:w="11906" w:h="16838" w:orient="portrait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7478" w:rsidP="008F213D" w:rsidRDefault="00BD7478" w14:paraId="5C5FB5D5" w14:textId="77777777">
      <w:pPr>
        <w:spacing w:after="0" w:line="240" w:lineRule="auto"/>
      </w:pPr>
      <w:r>
        <w:separator/>
      </w:r>
    </w:p>
  </w:endnote>
  <w:endnote w:type="continuationSeparator" w:id="0">
    <w:p w:rsidR="00BD7478" w:rsidP="008F213D" w:rsidRDefault="00BD7478" w14:paraId="5A8DC1D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9B04AA" w:rsidR="008F213D" w:rsidP="009B04AA" w:rsidRDefault="00CE4E84" w14:paraId="4868B0D8" w14:textId="77777777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AE6A85" wp14:editId="28397577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67885" w:rsidR="00CE4E84" w:rsidP="00CE4E84" w:rsidRDefault="00CE4E84" w14:paraId="26374A51" w14:textId="77777777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6637A"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2</w:t>
                          </w:r>
                          <w:r w:rsidRPr="00CE4E84"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830519F">
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 w14:anchorId="72AE6A85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limo="10800,10800" textboxrect="@13,@11,@14,@12" o:connecttype="custom" o:connectlocs="@3,0;0,@4;@3,@2;@1,@4" o:extrusionok="f"/>
              <v:handles>
                <v:h position="topLeft,#0" switch="" yrange="0,5400"/>
              </v:handles>
            </v:shapetype>
            <v:shape id="_x0000_s1030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">
              <v:textbox>
                <w:txbxContent>
                  <w:p w:rsidRPr="00667885" w:rsidR="00CE4E84" w:rsidP="00CE4E84" w:rsidRDefault="00CE4E84" w14:paraId="362F7290" w14:textId="77777777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66637A">
                      <w:rPr>
                        <w:rFonts w:asciiTheme="majorHAnsi" w:hAnsiTheme="majorHAnsi" w:eastAsiaTheme="majorEastAsia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2</w:t>
                    </w:r>
                    <w:r w:rsidRPr="00CE4E84"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6134A4" w:rsidR="001D31EF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:rsidRPr="00667885" w:rsidR="00D14281" w:rsidP="00D14281" w:rsidRDefault="00D14281" w14:paraId="20BD9A1A" w14:textId="7777777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1E314CC">
            <v:shape id="_x0000_s1031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color="#d8d8d8 [2732]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60PAIAAFg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" w14:anchorId="0118A23F">
              <v:textbox>
                <w:txbxContent>
                  <w:p w:rsidRPr="00667885" w:rsidR="00D14281" w:rsidP="00D14281" w:rsidRDefault="00D14281" w14:paraId="42AFC42D" w14:textId="7777777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 w:rsid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Pr="009B04AA" w:rsidR="009B04AA">
      <w:rPr>
        <w:color w:val="7F7F7F" w:themeColor="text1" w:themeTint="80"/>
        <w:sz w:val="20"/>
        <w:szCs w:val="20"/>
      </w:rPr>
      <w:t> </w:t>
    </w:r>
    <w:r w:rsidRPr="006134A4" w:rsidR="00B933E8">
      <w:rPr>
        <w:color w:val="7F7F7F" w:themeColor="text1" w:themeTint="80"/>
      </w:rPr>
      <w:tab/>
    </w:r>
    <w:r w:rsidRPr="006134A4" w:rsidR="0041297B">
      <w:rPr>
        <w:color w:val="7F7F7F" w:themeColor="text1" w:themeTint="80"/>
      </w:rPr>
      <w:t>Page</w:t>
    </w:r>
  </w:p>
  <w:p w:rsidR="008F213D" w:rsidRDefault="008F213D" w14:paraId="0A392C6A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7478" w:rsidP="008F213D" w:rsidRDefault="00BD7478" w14:paraId="6B72DD9B" w14:textId="77777777">
      <w:pPr>
        <w:spacing w:after="0" w:line="240" w:lineRule="auto"/>
      </w:pPr>
      <w:r>
        <w:separator/>
      </w:r>
    </w:p>
  </w:footnote>
  <w:footnote w:type="continuationSeparator" w:id="0">
    <w:p w:rsidR="00BD7478" w:rsidP="008F213D" w:rsidRDefault="00BD7478" w14:paraId="604D433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Grilledutableau"/>
      <w:tblW w:w="9748" w:type="dxa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Pr="00B65697" w:rsidR="00B65697" w:rsidTr="00FE6375" w14:paraId="290583F9" w14:textId="77777777">
      <w:trPr>
        <w:trHeight w:val="283"/>
      </w:trPr>
      <w:tc>
        <w:tcPr>
          <w:tcW w:w="1952" w:type="dxa"/>
          <w:vMerge w:val="restart"/>
        </w:tcPr>
        <w:p w:rsidRPr="00B65697" w:rsidR="00B65697" w:rsidP="00446035" w:rsidRDefault="00B65697" w14:paraId="68F21D90" w14:textId="77777777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65697" w:rsidP="002032CC" w:rsidRDefault="00B65697" w14:paraId="13C326F3" w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65697" w:rsidP="002032CC" w:rsidRDefault="00B65697" w14:paraId="4853B841" w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65697" w:rsidP="002032CC" w:rsidRDefault="00B65697" w14:paraId="50125231" w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Pr="00B65697" w:rsidR="00B65697" w:rsidTr="0037407A" w14:paraId="333F1DC8" w14:textId="77777777">
      <w:trPr>
        <w:trHeight w:val="607"/>
      </w:trPr>
      <w:tc>
        <w:tcPr>
          <w:tcW w:w="1952" w:type="dxa"/>
          <w:vMerge/>
        </w:tcPr>
        <w:p w:rsidRPr="00B65697" w:rsidR="00B65697" w:rsidP="002032CC" w:rsidRDefault="00B65697" w14:paraId="5A25747A" w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vAlign w:val="center"/>
        </w:tcPr>
        <w:p w:rsidRPr="00B65697" w:rsidR="00B65697" w:rsidP="002032CC" w:rsidRDefault="00B65697" w14:paraId="54592E63" w14:textId="7777777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Pr="00B65697" w:rsidR="00B65697" w:rsidTr="0037407A" w14:paraId="09B8D95D" w14:textId="77777777">
      <w:trPr>
        <w:trHeight w:val="57"/>
      </w:trPr>
      <w:tc>
        <w:tcPr>
          <w:tcW w:w="1952" w:type="dxa"/>
          <w:vMerge/>
        </w:tcPr>
        <w:p w:rsidRPr="00B65697" w:rsidR="00B65697" w:rsidP="002032CC" w:rsidRDefault="00B65697" w14:paraId="78BEFD2A" w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color="BFBFBF" w:themeColor="background1" w:themeShade="BF" w:sz="18" w:space="0"/>
          </w:tcBorders>
        </w:tcPr>
        <w:p w:rsidRPr="00B65697" w:rsidR="00B65697" w:rsidP="002032CC" w:rsidRDefault="00B65697" w14:paraId="27A76422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Pr="00B65697" w:rsidR="00B65697" w:rsidTr="00D4517B" w14:paraId="5077257E" w14:textId="77777777">
      <w:trPr>
        <w:trHeight w:val="680"/>
      </w:trPr>
      <w:tc>
        <w:tcPr>
          <w:tcW w:w="1952" w:type="dxa"/>
          <w:vMerge/>
        </w:tcPr>
        <w:p w:rsidRPr="00B65697" w:rsidR="00B65697" w:rsidP="002032CC" w:rsidRDefault="00B65697" w14:paraId="49206A88" w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Pr="00B65697" w:rsidR="00B65697" w:rsidP="002032CC" w:rsidRDefault="00B65697" w14:paraId="67B7A70C" w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Pr="00B65697" w:rsidR="00B65697" w:rsidP="002032CC" w:rsidRDefault="00B65697" w14:paraId="71887C79" w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Pr="00B65697" w:rsidR="00B65697" w:rsidP="00D4517B" w:rsidRDefault="00D4517B" w14:paraId="1668714F" w14:textId="77777777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Pr="00B65697" w:rsidR="00B65697" w:rsidTr="00746AA4" w14:paraId="3B7FD67C" w14:textId="77777777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Pr="00B65697" w:rsidR="00B65697" w:rsidP="00B65697" w:rsidRDefault="00B65697" w14:paraId="38D6B9B6" w14:textId="7777777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color="D60093" w:sz="18" w:space="0"/>
          </w:tcBorders>
          <w:shd w:val="clear" w:color="auto" w:fill="auto"/>
        </w:tcPr>
        <w:p w:rsidRPr="00B65697" w:rsidR="00B65697" w:rsidP="00B65697" w:rsidRDefault="00B65697" w14:paraId="22F860BB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  <w:shd w:val="clear" w:color="auto" w:fill="auto"/>
        </w:tcPr>
        <w:p w:rsidRPr="00B65697" w:rsidR="00B65697" w:rsidP="00B65697" w:rsidRDefault="00B65697" w14:paraId="698536F5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  <w:shd w:val="clear" w:color="auto" w:fill="auto"/>
        </w:tcPr>
        <w:p w:rsidRPr="00B65697" w:rsidR="00B65697" w:rsidP="00B65697" w:rsidRDefault="00B65697" w14:paraId="7BC1BAF2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87510" w:rsidRDefault="00287510" w14:paraId="61C988F9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Pr="00B65697" w:rsidR="005855D0" w:rsidTr="005855D0" w14:paraId="3CB648E9" w14:textId="77777777">
      <w:trPr>
        <w:trHeight w:val="113"/>
      </w:trPr>
      <w:tc>
        <w:tcPr>
          <w:tcW w:w="2976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5855D0" w:rsidP="002032CC" w:rsidRDefault="005855D0" w14:paraId="0C178E9E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5855D0" w:rsidP="002032CC" w:rsidRDefault="005855D0" w14:paraId="3C0395D3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5855D0" w:rsidP="002032CC" w:rsidRDefault="005855D0" w14:paraId="3254BC2F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Pr="00B65697" w:rsidR="005855D0" w:rsidTr="005855D0" w14:paraId="6E7489A8" w14:textId="77777777">
      <w:trPr>
        <w:trHeight w:val="607"/>
      </w:trPr>
      <w:tc>
        <w:tcPr>
          <w:tcW w:w="9748" w:type="dxa"/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vAlign w:val="center"/>
        </w:tcPr>
        <w:p w:rsidRPr="00B65697" w:rsidR="005855D0" w:rsidP="002032CC" w:rsidRDefault="005855D0" w14:paraId="6F60CDE2" w14:textId="7777777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Pr="00B65697" w:rsidR="005855D0" w:rsidTr="005855D0" w14:paraId="651E9592" w14:textId="77777777">
      <w:trPr>
        <w:trHeight w:val="57"/>
      </w:trPr>
      <w:tc>
        <w:tcPr>
          <w:tcW w:w="9748" w:type="dxa"/>
          <w:gridSpan w:val="3"/>
          <w:tcBorders>
            <w:top w:val="single" w:color="BFBFBF" w:themeColor="background1" w:themeShade="BF" w:sz="18" w:space="0"/>
          </w:tcBorders>
        </w:tcPr>
        <w:p w:rsidRPr="00B65697" w:rsidR="005855D0" w:rsidP="002032CC" w:rsidRDefault="005855D0" w14:paraId="269E314A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Pr="00B65697" w:rsidR="005855D0" w:rsidTr="005855D0" w14:paraId="01D6F97A" w14:textId="77777777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Pr="00B65697" w:rsidR="005855D0" w:rsidP="002032CC" w:rsidRDefault="005855D0" w14:paraId="47341341" w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Pr="00B65697" w:rsidR="005855D0" w:rsidP="002032CC" w:rsidRDefault="005855D0" w14:paraId="42EF2083" w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Pr="005855D0" w:rsidR="005855D0" w:rsidP="00D4517B" w:rsidRDefault="005855D0" w14:paraId="2CF07B5D" w14:textId="77777777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Pr="00B65697" w:rsidR="005855D0" w:rsidTr="005855D0" w14:paraId="7B40C951" w14:textId="77777777">
      <w:trPr>
        <w:trHeight w:val="57"/>
      </w:trPr>
      <w:tc>
        <w:tcPr>
          <w:tcW w:w="2976" w:type="dxa"/>
          <w:tcBorders>
            <w:bottom w:val="single" w:color="D60093" w:sz="18" w:space="0"/>
          </w:tcBorders>
          <w:shd w:val="clear" w:color="auto" w:fill="auto"/>
        </w:tcPr>
        <w:p w:rsidRPr="00B65697" w:rsidR="005855D0" w:rsidP="00B65697" w:rsidRDefault="005855D0" w14:paraId="4B4D7232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  <w:shd w:val="clear" w:color="auto" w:fill="auto"/>
        </w:tcPr>
        <w:p w:rsidRPr="00B65697" w:rsidR="005855D0" w:rsidP="00B65697" w:rsidRDefault="005855D0" w14:paraId="2093CA67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color="D60093" w:sz="18" w:space="0"/>
          </w:tcBorders>
          <w:shd w:val="clear" w:color="auto" w:fill="auto"/>
        </w:tcPr>
        <w:p w:rsidRPr="00B65697" w:rsidR="005855D0" w:rsidP="00B65697" w:rsidRDefault="005855D0" w14:paraId="2503B197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37AD6" w:rsidRDefault="00837AD6" w14:paraId="38288749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55D0" w:rsidRDefault="005855D0" w14:paraId="75FBE423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0102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729FD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37A"/>
    <w:rsid w:val="0066675B"/>
    <w:rsid w:val="00667885"/>
    <w:rsid w:val="00673FC1"/>
    <w:rsid w:val="006A0EB9"/>
    <w:rsid w:val="006C2A64"/>
    <w:rsid w:val="006D087D"/>
    <w:rsid w:val="0073511A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315B7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E264A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D7478"/>
    <w:rsid w:val="00BE4D40"/>
    <w:rsid w:val="00C06144"/>
    <w:rsid w:val="00C37ED1"/>
    <w:rsid w:val="00C62959"/>
    <w:rsid w:val="00C65E16"/>
    <w:rsid w:val="00C80075"/>
    <w:rsid w:val="00C956C1"/>
    <w:rsid w:val="00CC62D4"/>
    <w:rsid w:val="00CE4E8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  <w:rsid w:val="22327EA1"/>
    <w:rsid w:val="22D8C1BA"/>
    <w:rsid w:val="2EB4006B"/>
    <w:rsid w:val="5469F5B3"/>
    <w:rsid w:val="5528005D"/>
    <w:rsid w:val="5534F0D9"/>
    <w:rsid w:val="5B40D92D"/>
    <w:rsid w:val="65788DE0"/>
    <w:rsid w:val="65C6CD48"/>
    <w:rsid w:val="6AAEEF89"/>
    <w:rsid w:val="6C77B0EF"/>
    <w:rsid w:val="6E968B3F"/>
    <w:rsid w:val="707AA518"/>
    <w:rsid w:val="7796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A8D61"/>
  <w15:docId w15:val="{70530A7C-ABF3-4B47-A74D-1A04B6DF13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travail-emploi.gouv.fr/titres-professionnels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xmlns:wp14="http://schemas.microsoft.com/office/word/2010/wordml" w:rsidR="009B10D1" w:rsidP="00A218B7" w:rsidRDefault="00A218B7" w14:paraId="7705C139" wp14:textId="7777777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xmlns:wp14="http://schemas.microsoft.com/office/word/2010/wordml" w:rsidR="009B10D1" w:rsidP="00A218B7" w:rsidRDefault="00A218B7" w14:paraId="187F2E7A" wp14:textId="7777777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xmlns:wp14="http://schemas.microsoft.com/office/word/2010/wordml" w:rsidR="009B10D1" w:rsidP="00A218B7" w:rsidRDefault="00A218B7" w14:paraId="4645CE54" wp14:textId="7777777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xmlns:wp14="http://schemas.microsoft.com/office/word/2010/wordml" w:rsidR="009B10D1" w:rsidP="00A218B7" w:rsidRDefault="00A218B7" w14:paraId="7D4E4DED" wp14:textId="7777777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xmlns:wp14="http://schemas.microsoft.com/office/word/2010/wordml" w:rsidR="009B10D1" w:rsidP="00A218B7" w:rsidRDefault="00A218B7" w14:paraId="2281B73C" wp14:textId="7777777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xmlns:wp14="http://schemas.microsoft.com/office/word/2010/wordml" w:rsidR="009B10D1" w:rsidP="00E80FF6" w:rsidRDefault="00E80FF6" w14:paraId="7622DAEE" wp14:textId="77777777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xmlns:wp14="http://schemas.microsoft.com/office/word/2010/wordml" w:rsidR="009B10D1" w:rsidP="00A218B7" w:rsidRDefault="00A218B7" w14:paraId="79650E82" wp14:textId="7777777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xmlns:wp14="http://schemas.microsoft.com/office/word/2010/wordml" w:rsidR="009B10D1" w:rsidP="00A218B7" w:rsidRDefault="00A218B7" w14:paraId="2FB4EC7C" wp14:textId="7777777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xmlns:wp14="http://schemas.microsoft.com/office/word/2010/wordml" w:rsidR="009B10D1" w:rsidP="00E80FF6" w:rsidRDefault="00E80FF6" w14:paraId="577B9AAD" wp14:textId="77777777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xmlns:wp14="http://schemas.microsoft.com/office/word/2010/wordml" w:rsidR="009B10D1" w:rsidP="00A218B7" w:rsidRDefault="00A218B7" w14:paraId="742277D7" wp14:textId="7777777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xmlns:wp14="http://schemas.microsoft.com/office/word/2010/wordml" w:rsidR="009B10D1" w:rsidP="00A218B7" w:rsidRDefault="00A218B7" w14:paraId="1CABD405" wp14:textId="7777777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xmlns:wp14="http://schemas.microsoft.com/office/word/2010/wordml" w:rsidR="009B10D1" w:rsidP="00A218B7" w:rsidRDefault="00A218B7" w14:paraId="0E25F039" wp14:textId="7777777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xmlns:wp14="http://schemas.microsoft.com/office/word/2010/wordml" w:rsidR="009B10D1" w:rsidP="00A218B7" w:rsidRDefault="00A218B7" w14:paraId="28B40F19" wp14:textId="7777777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xmlns:wp14="http://schemas.microsoft.com/office/word/2010/wordml" w:rsidR="009B10D1" w:rsidP="00A218B7" w:rsidRDefault="00A218B7" w14:paraId="7DBC8968" wp14:textId="7777777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xmlns:wp14="http://schemas.microsoft.com/office/word/2010/wordml" w:rsidR="009B10D1" w:rsidP="00A218B7" w:rsidRDefault="00A218B7" w14:paraId="541FBDCD" wp14:textId="7777777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xmlns:wp14="http://schemas.microsoft.com/office/word/2010/wordml" w:rsidR="009B10D1" w:rsidP="00A218B7" w:rsidRDefault="00A218B7" w14:paraId="3EF76986" wp14:textId="7777777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xmlns:wp14="http://schemas.microsoft.com/office/word/2010/wordml" w:rsidR="009B10D1" w:rsidP="00A218B7" w:rsidRDefault="00A218B7" w14:paraId="23C7C585" wp14:textId="7777777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xmlns:wp14="http://schemas.microsoft.com/office/word/2010/wordml" w:rsidR="009B10D1" w:rsidP="00A218B7" w:rsidRDefault="00A218B7" w14:paraId="764EC516" wp14:textId="7777777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xmlns:wp14="http://schemas.microsoft.com/office/word/2010/wordml" w:rsidR="009B10D1" w:rsidP="00A218B7" w:rsidRDefault="00A218B7" w14:paraId="10B4E6B8" wp14:textId="7777777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xmlns:wp14="http://schemas.microsoft.com/office/word/2010/wordml" w:rsidR="009B10D1" w:rsidP="00A218B7" w:rsidRDefault="00A218B7" w14:paraId="530DDE18" wp14:textId="7777777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xmlns:wp14="http://schemas.microsoft.com/office/word/2010/wordml" w:rsidR="009B10D1" w:rsidP="00A218B7" w:rsidRDefault="00A218B7" w14:paraId="3AA176EA" wp14:textId="7777777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xmlns:wp14="http://schemas.microsoft.com/office/word/2010/wordml" w:rsidR="009B10D1" w:rsidP="00A218B7" w:rsidRDefault="00A218B7" w14:paraId="6A1328A8" wp14:textId="7777777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xmlns:wp14="http://schemas.microsoft.com/office/word/2010/wordml" w:rsidR="009B10D1" w:rsidP="00A218B7" w:rsidRDefault="00A218B7" w14:paraId="23636700" wp14:textId="7777777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xmlns:wp14="http://schemas.microsoft.com/office/word/2010/wordml" w:rsidR="009B10D1" w:rsidP="00A218B7" w:rsidRDefault="00A218B7" w14:paraId="61D8EC38" wp14:textId="7777777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xmlns:wp14="http://schemas.microsoft.com/office/word/2010/wordml" w:rsidR="009B10D1" w:rsidP="00A218B7" w:rsidRDefault="00A218B7" w14:paraId="5C339434" wp14:textId="7777777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xmlns:wp14="http://schemas.microsoft.com/office/word/2010/wordml" w:rsidR="009B10D1" w:rsidP="00A218B7" w:rsidRDefault="00A218B7" w14:paraId="1541DD55" wp14:textId="7777777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xmlns:wp14="http://schemas.microsoft.com/office/word/2010/wordml" w:rsidR="009B10D1" w:rsidP="00A218B7" w:rsidRDefault="00A218B7" w14:paraId="653CB41B" wp14:textId="7777777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xmlns:wp14="http://schemas.microsoft.com/office/word/2010/wordml" w:rsidR="009B10D1" w:rsidP="00A218B7" w:rsidRDefault="00A218B7" w14:paraId="44805AB3" wp14:textId="7777777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xmlns:wp14="http://schemas.microsoft.com/office/word/2010/wordml" w:rsidR="009B10D1" w:rsidP="00A218B7" w:rsidRDefault="00A218B7" w14:paraId="046D31B8" wp14:textId="7777777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xmlns:wp14="http://schemas.microsoft.com/office/word/2010/wordml" w:rsidR="009B10D1" w:rsidP="00A218B7" w:rsidRDefault="00A218B7" w14:paraId="3893AC1A" wp14:textId="7777777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xmlns:wp14="http://schemas.microsoft.com/office/word/2010/wordml" w:rsidR="009B10D1" w:rsidP="00A218B7" w:rsidRDefault="00A218B7" w14:paraId="798EE0BD" wp14:textId="7777777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xmlns:wp14="http://schemas.microsoft.com/office/word/2010/wordml" w:rsidR="009B10D1" w:rsidP="00A218B7" w:rsidRDefault="00A218B7" w14:paraId="15F62F02" wp14:textId="7777777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xmlns:wp14="http://schemas.microsoft.com/office/word/2010/wordml" w:rsidR="009B10D1" w:rsidP="00A218B7" w:rsidRDefault="00A218B7" w14:paraId="6382F5E8" wp14:textId="7777777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xmlns:wp14="http://schemas.microsoft.com/office/word/2010/wordml" w:rsidR="009B10D1" w:rsidP="00A218B7" w:rsidRDefault="00A218B7" w14:paraId="35D6094E" wp14:textId="7777777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3469F1"/>
    <w:rsid w:val="003879CC"/>
    <w:rsid w:val="00470301"/>
    <w:rsid w:val="004A531E"/>
    <w:rsid w:val="004C2C62"/>
    <w:rsid w:val="00563758"/>
    <w:rsid w:val="006F4AE6"/>
    <w:rsid w:val="0073464D"/>
    <w:rsid w:val="007D652C"/>
    <w:rsid w:val="009B10D1"/>
    <w:rsid w:val="009E1855"/>
    <w:rsid w:val="009F606A"/>
    <w:rsid w:val="00A218B7"/>
    <w:rsid w:val="00B92A5D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464D"/>
    <w:rPr>
      <w:color w:val="808080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57e5fb-3445-4463-b1a4-6d479a99aff7">
      <Terms xmlns="http://schemas.microsoft.com/office/infopath/2007/PartnerControls"/>
    </lcf76f155ced4ddcb4097134ff3c332f>
    <TaxCatchAll xmlns="38a7bb6b-661b-42f8-9adf-34e55476ab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8F28881E9D643BC7D9A023960DB3A" ma:contentTypeVersion="14" ma:contentTypeDescription="Crée un document." ma:contentTypeScope="" ma:versionID="7db673e6958d485efd97eefdb29ee858">
  <xsd:schema xmlns:xsd="http://www.w3.org/2001/XMLSchema" xmlns:xs="http://www.w3.org/2001/XMLSchema" xmlns:p="http://schemas.microsoft.com/office/2006/metadata/properties" xmlns:ns2="8b57e5fb-3445-4463-b1a4-6d479a99aff7" xmlns:ns3="38a7bb6b-661b-42f8-9adf-34e55476abe4" targetNamespace="http://schemas.microsoft.com/office/2006/metadata/properties" ma:root="true" ma:fieldsID="728fb9eb8762d341c01e39a25e8420ef" ns2:_="" ns3:_="">
    <xsd:import namespace="8b57e5fb-3445-4463-b1a4-6d479a99aff7"/>
    <xsd:import namespace="38a7bb6b-661b-42f8-9adf-34e55476a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7e5fb-3445-4463-b1a4-6d479a99a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a5afefa3-da6a-4c00-88b5-14830e8fc1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7bb6b-661b-42f8-9adf-34e55476abe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9b6fcaf-e816-4583-ae1c-d052ec17d158}" ma:internalName="TaxCatchAll" ma:showField="CatchAllData" ma:web="38a7bb6b-661b-42f8-9adf-34e55476a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525C-B03B-40CF-BB53-47335DD61359}">
  <ds:schemaRefs>
    <ds:schemaRef ds:uri="http://schemas.microsoft.com/office/2006/metadata/properties"/>
    <ds:schemaRef ds:uri="http://schemas.microsoft.com/office/infopath/2007/PartnerControls"/>
    <ds:schemaRef ds:uri="8b57e5fb-3445-4463-b1a4-6d479a99aff7"/>
    <ds:schemaRef ds:uri="38a7bb6b-661b-42f8-9adf-34e55476abe4"/>
  </ds:schemaRefs>
</ds:datastoreItem>
</file>

<file path=customXml/itemProps2.xml><?xml version="1.0" encoding="utf-8"?>
<ds:datastoreItem xmlns:ds="http://schemas.openxmlformats.org/officeDocument/2006/customXml" ds:itemID="{AEC339C5-08EB-4760-8325-8B022358D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2EEF2B-B6B9-4E52-8EDF-F92493D5CC3B}"/>
</file>

<file path=customXml/itemProps4.xml><?xml version="1.0" encoding="utf-8"?>
<ds:datastoreItem xmlns:ds="http://schemas.openxmlformats.org/officeDocument/2006/customXml" ds:itemID="{D5C0E55D-F7EE-4FC6-9AE1-B0B23DC361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FP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abel EKOBO</cp:lastModifiedBy>
  <cp:revision>5</cp:revision>
  <cp:lastPrinted>2016-01-14T09:15:00Z</cp:lastPrinted>
  <dcterms:created xsi:type="dcterms:W3CDTF">2016-11-28T15:40:00Z</dcterms:created>
  <dcterms:modified xsi:type="dcterms:W3CDTF">2024-03-29T09:04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8F28881E9D643BC7D9A023960DB3A</vt:lpwstr>
  </property>
  <property fmtid="{D5CDD505-2E9C-101B-9397-08002B2CF9AE}" pid="3" name="MediaServiceImageTags">
    <vt:lpwstr/>
  </property>
</Properties>
</file>